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ae"/>
        <w:numPr>
          <w:ilvl w:val="0"/>
          <w:numId w:val="1"/>
        </w:numPr>
        <w:ind w:left="0" w:firstLineChars="0"/>
      </w:pPr>
      <w:r>
        <w:rPr>
          <w:rFonts w:hint="eastAsia"/>
        </w:rPr>
        <w:t>数据易访问</w:t>
      </w:r>
    </w:p>
    <w:p w14:paraId="0CF64159" w14:textId="77777777" w:rsidR="00DC7A2F" w:rsidRDefault="00000000" w:rsidP="00034F85">
      <w:pPr>
        <w:pStyle w:val="ae"/>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ae"/>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ae"/>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1"/>
      </w:pPr>
      <w:r>
        <w:t>Why Zeze</w:t>
      </w:r>
    </w:p>
    <w:p w14:paraId="5AAEC9C2" w14:textId="77777777" w:rsidR="00DC7A2F" w:rsidRDefault="00000000" w:rsidP="00034F85">
      <w:pPr>
        <w:pStyle w:val="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ae"/>
        <w:numPr>
          <w:ilvl w:val="0"/>
          <w:numId w:val="3"/>
        </w:numPr>
        <w:ind w:left="0" w:firstLineChars="0"/>
      </w:pPr>
      <w:r>
        <w:rPr>
          <w:rFonts w:hint="eastAsia"/>
        </w:rPr>
        <w:t>{</w:t>
      </w:r>
    </w:p>
    <w:p w14:paraId="6FDC9CDB" w14:textId="54CB5A1A" w:rsidR="00DC7A2F" w:rsidRDefault="005A05AB" w:rsidP="00034F85">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ae"/>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ae"/>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ae"/>
        <w:numPr>
          <w:ilvl w:val="0"/>
          <w:numId w:val="3"/>
        </w:numPr>
        <w:ind w:left="0" w:firstLineChars="0"/>
      </w:pPr>
      <w:r>
        <w:t xml:space="preserve">    </w:t>
      </w:r>
      <w:r>
        <w:rPr>
          <w:rFonts w:hint="eastAsia"/>
        </w:rPr>
        <w:t>{</w:t>
      </w:r>
    </w:p>
    <w:p w14:paraId="507F4CD5" w14:textId="6281FDAC" w:rsidR="00DC7A2F" w:rsidRDefault="00B011C2" w:rsidP="00034F85">
      <w:pPr>
        <w:pStyle w:val="ae"/>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ae"/>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ae"/>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ae"/>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ae"/>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ae"/>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ae"/>
        <w:numPr>
          <w:ilvl w:val="0"/>
          <w:numId w:val="3"/>
        </w:numPr>
        <w:ind w:left="0" w:firstLineChars="0"/>
      </w:pPr>
      <w:r>
        <w:t xml:space="preserve">    </w:t>
      </w:r>
      <w:r w:rsidR="005A05AB">
        <w:t xml:space="preserve">    </w:t>
      </w:r>
      <w:r>
        <w:t>}</w:t>
      </w:r>
    </w:p>
    <w:p w14:paraId="5450998F" w14:textId="4D6DFA93" w:rsidR="00DC7A2F" w:rsidRDefault="00B011C2" w:rsidP="00034F85">
      <w:pPr>
        <w:pStyle w:val="ae"/>
        <w:numPr>
          <w:ilvl w:val="0"/>
          <w:numId w:val="3"/>
        </w:numPr>
        <w:ind w:left="0" w:firstLineChars="0"/>
      </w:pPr>
      <w:r>
        <w:t xml:space="preserve">    }</w:t>
      </w:r>
    </w:p>
    <w:p w14:paraId="331FD7B2" w14:textId="77777777" w:rsidR="00DC7A2F" w:rsidRDefault="00000000" w:rsidP="00034F85">
      <w:pPr>
        <w:pStyle w:val="ae"/>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1"/>
      </w:pPr>
      <w:r>
        <w:rPr>
          <w:rFonts w:hint="eastAsia"/>
        </w:rPr>
        <w:t>Q</w:t>
      </w:r>
      <w:r>
        <w:t>uick Start</w:t>
      </w:r>
    </w:p>
    <w:p w14:paraId="5AB3A085" w14:textId="77777777" w:rsidR="00DC7A2F" w:rsidRDefault="00000000" w:rsidP="00034F85">
      <w:pPr>
        <w:pStyle w:val="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proofErr w:type="gramEnd"/>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524E5DF6" w14:textId="77777777" w:rsidR="00DC7A2F" w:rsidRDefault="00000000" w:rsidP="00034F85">
      <w:pPr>
        <w:pStyle w:val="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2"/>
      </w:pPr>
      <w:r>
        <w:t>上手准备</w:t>
      </w:r>
    </w:p>
    <w:p w14:paraId="3053AB2D" w14:textId="456F8657" w:rsidR="00D63237" w:rsidRDefault="00D63237" w:rsidP="00D63237">
      <w:pPr>
        <w:pStyle w:val="3"/>
      </w:pPr>
      <w:r>
        <w:rPr>
          <w:rFonts w:hint="eastAsia"/>
        </w:rPr>
        <w:t>Quick</w:t>
      </w:r>
      <w:r>
        <w:t xml:space="preserve"> </w:t>
      </w:r>
      <w:proofErr w:type="spellStart"/>
      <w:r>
        <w:rPr>
          <w:rFonts w:hint="eastAsia"/>
        </w:rPr>
        <w:t>Quick</w:t>
      </w:r>
      <w:proofErr w:type="spellEnd"/>
    </w:p>
    <w:p w14:paraId="64BC94F2" w14:textId="7D691810" w:rsidR="00D63237" w:rsidRDefault="00B00937">
      <w:pPr>
        <w:pStyle w:val="ae"/>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ae"/>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ae"/>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ae"/>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ae"/>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1"/>
      </w:pPr>
      <w:r>
        <w:rPr>
          <w:rFonts w:hint="eastAsia"/>
        </w:rPr>
        <w:lastRenderedPageBreak/>
        <w:t>Arch</w:t>
      </w:r>
    </w:p>
    <w:p w14:paraId="19ABC894" w14:textId="77777777" w:rsidR="00DC7A2F" w:rsidRDefault="00000000" w:rsidP="00034F85">
      <w:pPr>
        <w:pStyle w:val="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ae"/>
        <w:numPr>
          <w:ilvl w:val="0"/>
          <w:numId w:val="4"/>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0146E93C" w14:textId="77777777" w:rsidR="00DC7A2F" w:rsidRDefault="00000000" w:rsidP="00034F85">
      <w:pPr>
        <w:pStyle w:val="ae"/>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ae"/>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ae"/>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ae"/>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1"/>
      </w:pPr>
      <w:r>
        <w:rPr>
          <w:rFonts w:hint="eastAsia"/>
        </w:rPr>
        <w:lastRenderedPageBreak/>
        <w:t>T</w:t>
      </w:r>
      <w:r>
        <w:t>ransaction</w:t>
      </w:r>
    </w:p>
    <w:p w14:paraId="132A1549" w14:textId="77777777" w:rsidR="00DC7A2F" w:rsidRDefault="00000000" w:rsidP="00034F85">
      <w:pPr>
        <w:pStyle w:val="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w:t>
      </w:r>
      <w:proofErr w:type="spellStart"/>
      <w:r>
        <w:rPr>
          <w:rFonts w:hint="eastAsia"/>
        </w:rPr>
        <w:t>Zeze</w:t>
      </w:r>
      <w:proofErr w:type="spellEnd"/>
      <w:r>
        <w:rPr>
          <w:rFonts w:hint="eastAsia"/>
        </w:rPr>
        <w:t>自动创建。</w:t>
      </w:r>
    </w:p>
    <w:p w14:paraId="3FFC3FFD" w14:textId="61F41FD0" w:rsidR="00DC7A2F" w:rsidRDefault="007B0309" w:rsidP="00034F85">
      <w:pPr>
        <w:pStyle w:val="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w:t>
      </w:r>
      <w:proofErr w:type="gramStart"/>
      <w:r>
        <w:rPr>
          <w:rFonts w:hint="eastAsia"/>
        </w:rPr>
        <w:t>仅应用</w:t>
      </w:r>
      <w:proofErr w:type="gramEnd"/>
      <w:r>
        <w:rPr>
          <w:rFonts w:hint="eastAsia"/>
        </w:rPr>
        <w:t>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ae"/>
        <w:numPr>
          <w:ilvl w:val="0"/>
          <w:numId w:val="63"/>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w:t>
      </w:r>
      <w:r w:rsidR="00722A6E">
        <w:rPr>
          <w:rFonts w:hint="eastAsia"/>
        </w:rPr>
        <w:t>或协议级别配置</w:t>
      </w:r>
      <w:r>
        <w:rPr>
          <w:rFonts w:hint="eastAsia"/>
        </w:rPr>
        <w:t>覆盖，其他都不需要配置。</w:t>
      </w:r>
    </w:p>
    <w:p w14:paraId="3D9C89C3" w14:textId="3DE6819D" w:rsidR="00A069EB" w:rsidRDefault="00A069EB">
      <w:pPr>
        <w:pStyle w:val="ae"/>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ae"/>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ae"/>
        <w:numPr>
          <w:ilvl w:val="0"/>
          <w:numId w:val="48"/>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1AFBFB6A" w14:textId="77777777" w:rsidR="00DC7A2F" w:rsidRDefault="00000000" w:rsidP="00034F85">
      <w:pPr>
        <w:ind w:firstLine="420"/>
      </w:pPr>
      <w:r>
        <w:t>}</w:t>
      </w:r>
    </w:p>
    <w:p w14:paraId="4FE8E14E" w14:textId="77777777" w:rsidR="00DC7A2F" w:rsidRDefault="00000000" w:rsidP="00034F85">
      <w:pPr>
        <w:pStyle w:val="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2"/>
      </w:pPr>
      <w:r>
        <w:t>存储过程返回值</w:t>
      </w:r>
    </w:p>
    <w:p w14:paraId="03AA8767" w14:textId="553B26CB" w:rsidR="00B141EA" w:rsidRDefault="00B141EA">
      <w:pPr>
        <w:pStyle w:val="ae"/>
        <w:numPr>
          <w:ilvl w:val="0"/>
          <w:numId w:val="39"/>
        </w:numPr>
        <w:ind w:firstLineChars="0"/>
      </w:pPr>
      <w:r>
        <w:t xml:space="preserve">=0: </w:t>
      </w:r>
      <w:r>
        <w:rPr>
          <w:rFonts w:hint="eastAsia"/>
        </w:rPr>
        <w:t>成功</w:t>
      </w:r>
    </w:p>
    <w:p w14:paraId="401938D5" w14:textId="594C0F17" w:rsidR="00B141EA" w:rsidRDefault="00B141EA">
      <w:pPr>
        <w:pStyle w:val="ae"/>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ae"/>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ae"/>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ae"/>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ae"/>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ae"/>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w:t>
      </w:r>
      <w:proofErr w:type="spellStart"/>
      <w:r w:rsidR="0058098F">
        <w:rPr>
          <w:rFonts w:hint="eastAsia"/>
        </w:rPr>
        <w:t>Zeze</w:t>
      </w:r>
      <w:proofErr w:type="spellEnd"/>
      <w:r w:rsidR="0058098F">
        <w:rPr>
          <w:rFonts w:hint="eastAsia"/>
        </w:rPr>
        <w:t>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ae"/>
        <w:numPr>
          <w:ilvl w:val="0"/>
          <w:numId w:val="50"/>
        </w:numPr>
        <w:ind w:firstLineChars="0"/>
      </w:pPr>
      <w:r>
        <w:rPr>
          <w:rFonts w:hint="eastAsia"/>
        </w:rPr>
        <w:t>在普通线程池中执行。默认是这种。</w:t>
      </w:r>
    </w:p>
    <w:p w14:paraId="6BD6FDB2" w14:textId="41A9953C" w:rsidR="007B0309" w:rsidRDefault="007B0309">
      <w:pPr>
        <w:pStyle w:val="ae"/>
        <w:numPr>
          <w:ilvl w:val="0"/>
          <w:numId w:val="50"/>
        </w:numPr>
        <w:ind w:firstLineChars="0"/>
      </w:pPr>
      <w:r>
        <w:rPr>
          <w:rFonts w:hint="eastAsia"/>
        </w:rPr>
        <w:t>在重要线程池中执行。</w:t>
      </w:r>
    </w:p>
    <w:p w14:paraId="21CEF0FF" w14:textId="113CD6D5" w:rsidR="008877BB" w:rsidRDefault="008877BB">
      <w:pPr>
        <w:pStyle w:val="ae"/>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w:t>
      </w:r>
      <w:proofErr w:type="gramStart"/>
      <w:r>
        <w:rPr>
          <w:rFonts w:hint="eastAsia"/>
        </w:rPr>
        <w:t>云对象</w:t>
      </w:r>
      <w:proofErr w:type="gramEnd"/>
      <w:r>
        <w:rPr>
          <w:rFonts w:hint="eastAsia"/>
        </w:rPr>
        <w:t>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ae"/>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ae"/>
        <w:numPr>
          <w:ilvl w:val="0"/>
          <w:numId w:val="53"/>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2"/>
      </w:pPr>
      <w:r>
        <w:rPr>
          <w:rFonts w:hint="eastAsia"/>
        </w:rPr>
        <w:t>解决思路</w:t>
      </w:r>
    </w:p>
    <w:p w14:paraId="462E404E" w14:textId="5BB751CD" w:rsidR="00443001" w:rsidRDefault="00443001" w:rsidP="00443001">
      <w:pPr>
        <w:pStyle w:val="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proofErr w:type="spellStart"/>
      <w:r w:rsidR="0049523B">
        <w:t>Z</w:t>
      </w:r>
      <w:r w:rsidR="0049523B">
        <w:rPr>
          <w:rFonts w:hint="eastAsia"/>
        </w:rPr>
        <w:t>eze</w:t>
      </w:r>
      <w:proofErr w:type="spellEnd"/>
      <w:r w:rsidR="0049523B">
        <w:rPr>
          <w:rFonts w:hint="eastAsia"/>
        </w:rPr>
        <w:t>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2"/>
      </w:pPr>
      <w:r>
        <w:rPr>
          <w:rFonts w:hint="eastAsia"/>
        </w:rPr>
        <w:lastRenderedPageBreak/>
        <w:t>变更日志</w:t>
      </w:r>
    </w:p>
    <w:p w14:paraId="7CD2163D" w14:textId="77777777" w:rsidR="00DC7A2F" w:rsidRDefault="00000000" w:rsidP="00034F85">
      <w:pPr>
        <w:pStyle w:val="ae"/>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ae"/>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ae"/>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ae"/>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ae"/>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ae"/>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ae"/>
        <w:numPr>
          <w:ilvl w:val="0"/>
          <w:numId w:val="5"/>
        </w:numPr>
        <w:ind w:left="0" w:firstLineChars="0"/>
      </w:pPr>
      <w:r>
        <w:rPr>
          <w:rFonts w:hint="eastAsia"/>
        </w:rPr>
        <w:t>简单类型（如int）的日志，包含新的值Value。</w:t>
      </w:r>
    </w:p>
    <w:p w14:paraId="5058A964" w14:textId="63F2DF40" w:rsidR="00A23B28" w:rsidRDefault="00A23B28" w:rsidP="00A23B28">
      <w:pPr>
        <w:pStyle w:val="2"/>
      </w:pPr>
      <w:r w:rsidRPr="00A23B28">
        <w:rPr>
          <w:rFonts w:hint="eastAsia"/>
        </w:rPr>
        <w:t>数据同步模式探讨</w:t>
      </w:r>
    </w:p>
    <w:p w14:paraId="776B8D43" w14:textId="720F932F" w:rsidR="00A23B28" w:rsidRDefault="00A23B28" w:rsidP="00A23B28">
      <w:pPr>
        <w:pStyle w:val="3"/>
      </w:pPr>
      <w:r w:rsidRPr="00A23B28">
        <w:rPr>
          <w:rFonts w:hint="eastAsia"/>
        </w:rPr>
        <w:t>探讨的问题</w:t>
      </w:r>
    </w:p>
    <w:p w14:paraId="5A8E5CB2" w14:textId="1500601F" w:rsidR="00A23B28" w:rsidRDefault="00A23B28">
      <w:pPr>
        <w:pStyle w:val="ae"/>
        <w:numPr>
          <w:ilvl w:val="0"/>
          <w:numId w:val="64"/>
        </w:numPr>
        <w:ind w:firstLineChars="0"/>
      </w:pPr>
      <w:r w:rsidRPr="00A23B28">
        <w:rPr>
          <w:rFonts w:hint="eastAsia"/>
        </w:rPr>
        <w:t>客户端数据怎么从服务器获取和同步？</w:t>
      </w:r>
    </w:p>
    <w:p w14:paraId="4A74427A" w14:textId="37D809F8" w:rsidR="00A23B28" w:rsidRDefault="00A23B28">
      <w:pPr>
        <w:pStyle w:val="ae"/>
        <w:numPr>
          <w:ilvl w:val="0"/>
          <w:numId w:val="64"/>
        </w:numPr>
        <w:ind w:firstLineChars="0"/>
      </w:pPr>
      <w:r w:rsidRPr="00A23B28">
        <w:rPr>
          <w:rFonts w:hint="eastAsia"/>
        </w:rPr>
        <w:t>客户端获取数据的时机？</w:t>
      </w:r>
    </w:p>
    <w:p w14:paraId="760341D0" w14:textId="72F649EF" w:rsidR="00A23B28" w:rsidRDefault="00A23B28">
      <w:pPr>
        <w:pStyle w:val="ae"/>
        <w:numPr>
          <w:ilvl w:val="0"/>
          <w:numId w:val="64"/>
        </w:numPr>
        <w:ind w:firstLineChars="0"/>
      </w:pPr>
      <w:r w:rsidRPr="00A23B28">
        <w:rPr>
          <w:rFonts w:hint="eastAsia"/>
        </w:rPr>
        <w:t>客户端数据存储（生命期）探讨？</w:t>
      </w:r>
    </w:p>
    <w:p w14:paraId="5D07E43F" w14:textId="0B28E20C" w:rsidR="00A23B28" w:rsidRDefault="00A23B28" w:rsidP="00A23B28">
      <w:pPr>
        <w:pStyle w:val="3"/>
      </w:pPr>
      <w:r w:rsidRPr="00A23B28">
        <w:rPr>
          <w:rFonts w:hint="eastAsia"/>
        </w:rPr>
        <w:t>数据获取（侧重和服务器交互）</w:t>
      </w:r>
    </w:p>
    <w:p w14:paraId="3A749D6F" w14:textId="7E45C3A9" w:rsidR="00A23B28" w:rsidRDefault="00A23B28" w:rsidP="00A23B28">
      <w:pPr>
        <w:pStyle w:val="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392FDA0C" w14:textId="2F75A2A6" w:rsidR="00A23B28" w:rsidRDefault="00A23B28" w:rsidP="00A23B28">
      <w:pPr>
        <w:pStyle w:val="3"/>
      </w:pPr>
      <w:r w:rsidRPr="00A23B28">
        <w:rPr>
          <w:rFonts w:hint="eastAsia"/>
        </w:rPr>
        <w:t>客户端数据获取时机</w:t>
      </w:r>
    </w:p>
    <w:p w14:paraId="4EED8263" w14:textId="68F0730A" w:rsidR="00A23B28" w:rsidRDefault="00A23B28" w:rsidP="00A23B28">
      <w:pPr>
        <w:pStyle w:val="4"/>
      </w:pPr>
      <w:r w:rsidRPr="00A23B28">
        <w:rPr>
          <w:rFonts w:hint="eastAsia"/>
        </w:rPr>
        <w:t>在</w:t>
      </w:r>
      <w:r w:rsidRPr="00A23B28">
        <w:t>Loading界面准备数据，然后一起显示。</w:t>
      </w:r>
    </w:p>
    <w:p w14:paraId="6B7A408A" w14:textId="77477966" w:rsidR="00A23B28" w:rsidRDefault="00A23B28" w:rsidP="00A23B28">
      <w:pPr>
        <w:pStyle w:val="4"/>
      </w:pPr>
      <w:r w:rsidRPr="00A23B28">
        <w:rPr>
          <w:rFonts w:hint="eastAsia"/>
        </w:rPr>
        <w:t>先显示</w:t>
      </w:r>
      <w:r w:rsidRPr="00A23B28">
        <w:t>UI，然后获取数据，再逐渐显示出来。</w:t>
      </w:r>
    </w:p>
    <w:p w14:paraId="35B9D3E2" w14:textId="77777777" w:rsidR="00A23B28" w:rsidRDefault="00A23B28" w:rsidP="00A23B28">
      <w:pPr>
        <w:pStyle w:val="4"/>
      </w:pPr>
      <w:r>
        <w:rPr>
          <w:rFonts w:hint="eastAsia"/>
        </w:rPr>
        <w:t>客户端时机点</w:t>
      </w:r>
    </w:p>
    <w:p w14:paraId="3502616A" w14:textId="74BDA5A1" w:rsidR="00A23B28" w:rsidRDefault="00A23B28">
      <w:pPr>
        <w:pStyle w:val="ae"/>
        <w:numPr>
          <w:ilvl w:val="0"/>
          <w:numId w:val="65"/>
        </w:numPr>
        <w:ind w:firstLineChars="0"/>
      </w:pPr>
      <w:r>
        <w:t>Auth 验证</w:t>
      </w:r>
    </w:p>
    <w:p w14:paraId="375FF0F5" w14:textId="2A880973" w:rsidR="00A23B28" w:rsidRDefault="00A23B28">
      <w:pPr>
        <w:pStyle w:val="ae"/>
        <w:numPr>
          <w:ilvl w:val="0"/>
          <w:numId w:val="65"/>
        </w:numPr>
        <w:ind w:firstLineChars="0"/>
      </w:pPr>
      <w:r>
        <w:t>Login 登录</w:t>
      </w:r>
    </w:p>
    <w:p w14:paraId="76ABAB7C" w14:textId="3FDF5346" w:rsidR="00A23B28" w:rsidRDefault="00A23B28">
      <w:pPr>
        <w:pStyle w:val="ae"/>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ae"/>
        <w:numPr>
          <w:ilvl w:val="0"/>
          <w:numId w:val="65"/>
        </w:numPr>
        <w:ind w:firstLineChars="0"/>
      </w:pPr>
      <w:r>
        <w:t>UI显示时</w:t>
      </w:r>
    </w:p>
    <w:p w14:paraId="0C0922D7" w14:textId="71A45F7B" w:rsidR="00A23B28" w:rsidRDefault="00A23B28">
      <w:pPr>
        <w:pStyle w:val="ae"/>
        <w:numPr>
          <w:ilvl w:val="0"/>
          <w:numId w:val="65"/>
        </w:numPr>
        <w:ind w:firstLineChars="0"/>
      </w:pPr>
      <w:r>
        <w:t>其他需要数据的时候（对于服务器Auth是必须的）</w:t>
      </w:r>
    </w:p>
    <w:p w14:paraId="49EFE825" w14:textId="0AC2B035" w:rsidR="00A23B28" w:rsidRDefault="00A23B28">
      <w:pPr>
        <w:pStyle w:val="ae"/>
        <w:numPr>
          <w:ilvl w:val="0"/>
          <w:numId w:val="65"/>
        </w:numPr>
        <w:ind w:firstLineChars="0"/>
      </w:pPr>
      <w:r w:rsidRPr="00A23B28">
        <w:rPr>
          <w:rFonts w:hint="eastAsia"/>
        </w:rPr>
        <w:t>客户端数据存储管理模式</w:t>
      </w:r>
    </w:p>
    <w:p w14:paraId="69EE8DAF" w14:textId="22F1D230" w:rsidR="00A23B28" w:rsidRDefault="00A23B28" w:rsidP="00A23B28">
      <w:pPr>
        <w:pStyle w:val="3"/>
      </w:pPr>
      <w:r w:rsidRPr="00A23B28">
        <w:rPr>
          <w:rFonts w:hint="eastAsia"/>
        </w:rPr>
        <w:lastRenderedPageBreak/>
        <w:t>客户端数据存储管理模式</w:t>
      </w:r>
    </w:p>
    <w:p w14:paraId="78E3FA85" w14:textId="77777777" w:rsidR="00A23B28" w:rsidRDefault="00A23B28" w:rsidP="00A23B28">
      <w:pPr>
        <w:pStyle w:val="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1"/>
      </w:pPr>
      <w:r>
        <w:t>Solution.xml</w:t>
      </w:r>
    </w:p>
    <w:p w14:paraId="45EC885A" w14:textId="77777777" w:rsidR="00DC7A2F" w:rsidRDefault="00000000" w:rsidP="00034F85">
      <w:pPr>
        <w:pStyle w:val="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2"/>
      </w:pPr>
      <w:r>
        <w:t>M</w:t>
      </w:r>
      <w:r>
        <w:rPr>
          <w:rFonts w:hint="eastAsia"/>
        </w:rPr>
        <w:t>odule</w:t>
      </w:r>
    </w:p>
    <w:p w14:paraId="5B98C5AB" w14:textId="77777777" w:rsidR="00DC7A2F" w:rsidRDefault="00000000" w:rsidP="00034F85">
      <w:r>
        <w:rPr>
          <w:rFonts w:hint="eastAsia"/>
        </w:rPr>
        <w:t>模块在</w:t>
      </w:r>
      <w:proofErr w:type="spellStart"/>
      <w:r>
        <w:rPr>
          <w:rFonts w:hint="eastAsia"/>
        </w:rPr>
        <w:t>Zeze</w:t>
      </w:r>
      <w:proofErr w:type="spellEnd"/>
      <w:r>
        <w:rPr>
          <w:rFonts w:hint="eastAsia"/>
        </w:rPr>
        <w:t>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F1B9C25" w14:textId="77777777" w:rsidR="00DC7A2F" w:rsidRDefault="00000000" w:rsidP="00034F85">
      <w:pPr>
        <w:pStyle w:val="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15C1FFD" w14:textId="77777777" w:rsidR="00DC7A2F" w:rsidRDefault="00000000" w:rsidP="00034F85">
      <w:pPr>
        <w:pStyle w:val="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13681956" w14:textId="77777777" w:rsidR="00DC7A2F" w:rsidRDefault="00000000" w:rsidP="00034F85">
      <w:pPr>
        <w:pStyle w:val="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ae"/>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ae"/>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ae"/>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ae"/>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ae"/>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ae"/>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3"/>
      </w:pPr>
      <w:proofErr w:type="spellStart"/>
      <w:r>
        <w:t>LinkdProviderService</w:t>
      </w:r>
      <w:proofErr w:type="spellEnd"/>
    </w:p>
    <w:p w14:paraId="43FDE478" w14:textId="77777777" w:rsidR="00DC7A2F" w:rsidRDefault="00000000" w:rsidP="00034F85">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7E32B352" w14:textId="77777777" w:rsidR="00DC7A2F" w:rsidRDefault="00000000" w:rsidP="00034F85">
      <w:pPr>
        <w:pStyle w:val="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2"/>
      </w:pPr>
      <w:r>
        <w:rPr>
          <w:rFonts w:hint="eastAsia"/>
        </w:rPr>
        <w:t>L</w:t>
      </w:r>
      <w:r>
        <w:t>inkd</w:t>
      </w:r>
      <w:r>
        <w:rPr>
          <w:rFonts w:hint="eastAsia"/>
        </w:rPr>
        <w:t>初始化</w:t>
      </w:r>
    </w:p>
    <w:p w14:paraId="6F655D59" w14:textId="77777777" w:rsidR="00DC7A2F" w:rsidRDefault="00000000" w:rsidP="00034F85">
      <w:pPr>
        <w:pStyle w:val="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w:t>
      </w:r>
      <w:proofErr w:type="spellStart"/>
      <w:r>
        <w:t>Zeze</w:t>
      </w:r>
      <w:proofErr w:type="spellEnd"/>
      <w:r>
        <w:t xml:space="preserv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ae"/>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ae"/>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ae"/>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4"/>
      </w:pPr>
      <w:r>
        <w:rPr>
          <w:rFonts w:hint="eastAsia"/>
        </w:rPr>
        <w:t>在线事件</w:t>
      </w:r>
    </w:p>
    <w:p w14:paraId="733EC351" w14:textId="08D1CAE4" w:rsidR="00B83088" w:rsidRPr="00A413D9" w:rsidRDefault="00B83088">
      <w:pPr>
        <w:pStyle w:val="ae"/>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ae"/>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w:t>
      </w:r>
      <w:proofErr w:type="gramStart"/>
      <w:r w:rsidR="00D07EFC">
        <w:rPr>
          <w:rFonts w:ascii="Cascadia Mono" w:eastAsia="宋体" w:hAnsi="Cascadia Mono" w:cs="Cascadia Mono" w:hint="eastAsia"/>
          <w:color w:val="000000"/>
          <w:kern w:val="0"/>
          <w:sz w:val="19"/>
          <w:szCs w:val="19"/>
        </w:rPr>
        <w:t>化数据</w:t>
      </w:r>
      <w:proofErr w:type="gramEnd"/>
      <w:r w:rsidR="00D07EFC">
        <w:rPr>
          <w:rFonts w:ascii="Cascadia Mono" w:eastAsia="宋体" w:hAnsi="Cascadia Mono" w:cs="Cascadia Mono" w:hint="eastAsia"/>
          <w:color w:val="000000"/>
          <w:kern w:val="0"/>
          <w:sz w:val="19"/>
          <w:szCs w:val="19"/>
        </w:rPr>
        <w:t>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ae"/>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w:t>
      </w:r>
      <w:proofErr w:type="gramStart"/>
      <w:r w:rsidR="00170FF0">
        <w:rPr>
          <w:rFonts w:ascii="Cascadia Mono" w:eastAsia="宋体" w:hAnsi="Cascadia Mono" w:cs="Cascadia Mono" w:hint="eastAsia"/>
          <w:color w:val="000000"/>
          <w:kern w:val="0"/>
          <w:sz w:val="19"/>
          <w:szCs w:val="19"/>
        </w:rPr>
        <w:t>用于跟</w:t>
      </w:r>
      <w:proofErr w:type="gramEnd"/>
      <w:r w:rsidR="00170FF0">
        <w:rPr>
          <w:rFonts w:ascii="Cascadia Mono" w:eastAsia="宋体" w:hAnsi="Cascadia Mono" w:cs="Cascadia Mono" w:hint="eastAsia"/>
          <w:color w:val="000000"/>
          <w:kern w:val="0"/>
          <w:sz w:val="19"/>
          <w:szCs w:val="19"/>
        </w:rPr>
        <w:t>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ae"/>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ae"/>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ae"/>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ae"/>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ae"/>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ae"/>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ae"/>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6B92D3E9" w14:textId="64387DDE" w:rsidR="00320F08" w:rsidRPr="00320F08" w:rsidRDefault="00320F08">
      <w:pPr>
        <w:pStyle w:val="ae"/>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ae"/>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ae"/>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549A5A1" w14:textId="7DF4A115" w:rsidR="00320F08" w:rsidRDefault="00320F08" w:rsidP="00320F08">
      <w:pPr>
        <w:pStyle w:val="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w:t>
      </w:r>
      <w:proofErr w:type="gramStart"/>
      <w:r w:rsidR="0063755F" w:rsidRPr="006C560F">
        <w:rPr>
          <w:rFonts w:ascii="Cascadia Mono" w:eastAsia="宋体" w:hAnsi="Cascadia Mono" w:cs="Cascadia Mono" w:hint="eastAsia"/>
          <w:color w:val="000000"/>
          <w:kern w:val="0"/>
          <w:sz w:val="19"/>
          <w:szCs w:val="19"/>
        </w:rPr>
        <w:t>回滚不</w:t>
      </w:r>
      <w:proofErr w:type="gramEnd"/>
      <w:r w:rsidR="0063755F" w:rsidRPr="006C560F">
        <w:rPr>
          <w:rFonts w:ascii="Cascadia Mono" w:eastAsia="宋体" w:hAnsi="Cascadia Mono" w:cs="Cascadia Mono" w:hint="eastAsia"/>
          <w:color w:val="000000"/>
          <w:kern w:val="0"/>
          <w:sz w:val="19"/>
          <w:szCs w:val="19"/>
        </w:rPr>
        <w:t>发送。</w:t>
      </w:r>
    </w:p>
    <w:p w14:paraId="18095366" w14:textId="75C7684D"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ae"/>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proofErr w:type="gramStart"/>
      <w:r w:rsidR="00D8777E" w:rsidRPr="006C560F">
        <w:rPr>
          <w:rFonts w:ascii="Cascadia Mono" w:eastAsia="宋体" w:hAnsi="Cascadia Mono" w:cs="Cascadia Mono" w:hint="eastAsia"/>
          <w:color w:val="000000"/>
          <w:kern w:val="0"/>
          <w:sz w:val="19"/>
          <w:szCs w:val="19"/>
        </w:rPr>
        <w:t>事务回滚时</w:t>
      </w:r>
      <w:proofErr w:type="gramEnd"/>
      <w:r w:rsidR="00D8777E" w:rsidRPr="006C560F">
        <w:rPr>
          <w:rFonts w:ascii="Cascadia Mono" w:eastAsia="宋体" w:hAnsi="Cascadia Mono" w:cs="Cascadia Mono" w:hint="eastAsia"/>
          <w:color w:val="000000"/>
          <w:kern w:val="0"/>
          <w:sz w:val="19"/>
          <w:szCs w:val="19"/>
        </w:rPr>
        <w:t>发送消息。</w:t>
      </w:r>
    </w:p>
    <w:p w14:paraId="0D064720" w14:textId="7D1DDDA2" w:rsidR="0063755F" w:rsidRPr="00320F08" w:rsidRDefault="0063755F">
      <w:pPr>
        <w:pStyle w:val="ae"/>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proofErr w:type="gramStart"/>
      <w:r w:rsidR="00D8777E" w:rsidRPr="006C560F">
        <w:rPr>
          <w:rFonts w:ascii="Cascadia Mono" w:eastAsia="宋体" w:hAnsi="Cascadia Mono" w:cs="Cascadia Mono" w:hint="eastAsia"/>
          <w:color w:val="000000"/>
          <w:kern w:val="0"/>
          <w:sz w:val="19"/>
          <w:szCs w:val="19"/>
        </w:rPr>
        <w:t>事务回滚时</w:t>
      </w:r>
      <w:proofErr w:type="gramEnd"/>
      <w:r w:rsidR="00D8777E" w:rsidRPr="006C560F">
        <w:rPr>
          <w:rFonts w:ascii="Cascadia Mono" w:eastAsia="宋体" w:hAnsi="Cascadia Mono" w:cs="Cascadia Mono" w:hint="eastAsia"/>
          <w:color w:val="000000"/>
          <w:kern w:val="0"/>
          <w:sz w:val="19"/>
          <w:szCs w:val="19"/>
        </w:rPr>
        <w:t>发送消息。</w:t>
      </w:r>
    </w:p>
    <w:p w14:paraId="78241884" w14:textId="6FE78DC7" w:rsidR="006C560F" w:rsidRDefault="006C560F" w:rsidP="006C560F">
      <w:pPr>
        <w:pStyle w:val="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ae"/>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ae"/>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ae"/>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ae"/>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ae"/>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ae"/>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ae"/>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1C3C791F" w14:textId="0E295E00" w:rsidR="00E17A80" w:rsidRDefault="00E17A80" w:rsidP="00E17A80">
      <w:pPr>
        <w:pStyle w:val="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3"/>
      </w:pPr>
      <w:proofErr w:type="spellStart"/>
      <w:r>
        <w:t>RedirectAll</w:t>
      </w:r>
      <w:proofErr w:type="spellEnd"/>
    </w:p>
    <w:p w14:paraId="3BEEE102" w14:textId="0C365F9C" w:rsidR="006D17F9" w:rsidRDefault="006D17F9" w:rsidP="006D17F9">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proofErr w:type="spellStart"/>
      <w:r>
        <w:rPr>
          <w:rFonts w:hint="eastAsia"/>
        </w:rPr>
        <w:t>ServerA</w:t>
      </w:r>
      <w:proofErr w:type="spellEnd"/>
      <w:r>
        <w:rPr>
          <w:rFonts w:hint="eastAsia"/>
        </w:rPr>
        <w:t>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w:t>
      </w:r>
      <w:proofErr w:type="spellStart"/>
      <w:r>
        <w:rPr>
          <w:rFonts w:hint="eastAsia"/>
        </w:rPr>
        <w:t>ServerA</w:t>
      </w:r>
      <w:proofErr w:type="spellEnd"/>
      <w:r>
        <w:rPr>
          <w:rFonts w:hint="eastAsia"/>
        </w:rPr>
        <w:t>）。</w:t>
      </w:r>
    </w:p>
    <w:p w14:paraId="3D90A1AE" w14:textId="77777777" w:rsidR="00DC7A2F" w:rsidRDefault="00000000" w:rsidP="00034F85">
      <w:pPr>
        <w:pStyle w:val="2"/>
      </w:pPr>
      <w:r>
        <w:t>Server</w:t>
      </w:r>
      <w:r>
        <w:rPr>
          <w:rFonts w:hint="eastAsia"/>
        </w:rPr>
        <w:t>初始化</w:t>
      </w:r>
    </w:p>
    <w:p w14:paraId="70977596" w14:textId="77777777" w:rsidR="00DC7A2F" w:rsidRDefault="00000000" w:rsidP="00034F85">
      <w:pPr>
        <w:pStyle w:val="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w:t>
      </w:r>
      <w:proofErr w:type="spellStart"/>
      <w:r>
        <w:t>Zeze</w:t>
      </w:r>
      <w:proofErr w:type="spellEnd"/>
      <w:r>
        <w:t>,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w:t>
      </w:r>
      <w:proofErr w:type="spellStart"/>
      <w:r>
        <w:t>Zeze</w:t>
      </w:r>
      <w:proofErr w:type="spellEnd"/>
      <w:r>
        <w:t>);</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3"/>
      </w:pPr>
      <w:r>
        <w:rPr>
          <w:rFonts w:hint="eastAsia"/>
        </w:rPr>
        <w:t>S</w:t>
      </w:r>
      <w:r>
        <w:t>erver</w:t>
      </w:r>
      <w:r>
        <w:rPr>
          <w:rFonts w:hint="eastAsia"/>
        </w:rPr>
        <w:t>发现Linkd</w:t>
      </w:r>
    </w:p>
    <w:p w14:paraId="503C588F" w14:textId="77777777" w:rsidR="00DC7A2F" w:rsidRDefault="00000000" w:rsidP="00034F85">
      <w:pPr>
        <w:pStyle w:val="ae"/>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ae"/>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ae"/>
        <w:numPr>
          <w:ilvl w:val="0"/>
          <w:numId w:val="7"/>
        </w:numPr>
        <w:ind w:left="0" w:firstLineChars="0"/>
      </w:pPr>
      <w:r>
        <w:rPr>
          <w:rFonts w:hint="eastAsia"/>
        </w:rPr>
        <w:t>Server连接Linkd。</w:t>
      </w:r>
    </w:p>
    <w:p w14:paraId="4380C90D" w14:textId="77777777" w:rsidR="00DC7A2F" w:rsidRDefault="00000000" w:rsidP="00034F85">
      <w:pPr>
        <w:pStyle w:val="ae"/>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ae"/>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3"/>
      </w:pPr>
      <w:r>
        <w:rPr>
          <w:rFonts w:hint="eastAsia"/>
        </w:rPr>
        <w:lastRenderedPageBreak/>
        <w:t>发现Server</w:t>
      </w:r>
    </w:p>
    <w:p w14:paraId="6AD09504" w14:textId="77777777" w:rsidR="00DC7A2F" w:rsidRDefault="00000000" w:rsidP="00034F85">
      <w:pPr>
        <w:pStyle w:val="ae"/>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ae"/>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ae"/>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ae"/>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ae"/>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ae"/>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2"/>
      </w:pPr>
      <w:r>
        <w:t xml:space="preserve">Session &amp; </w:t>
      </w:r>
      <w:proofErr w:type="spellStart"/>
      <w:r>
        <w:t>UserState</w:t>
      </w:r>
      <w:proofErr w:type="spellEnd"/>
    </w:p>
    <w:p w14:paraId="362C3CEB" w14:textId="77777777" w:rsidR="00DC7A2F" w:rsidRDefault="00000000" w:rsidP="00034F85">
      <w:pPr>
        <w:pStyle w:val="ae"/>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ae"/>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ae"/>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2"/>
      </w:pPr>
      <w:r>
        <w:rPr>
          <w:rFonts w:hint="eastAsia"/>
        </w:rPr>
        <w:t>Provider</w:t>
      </w:r>
      <w:r>
        <w:t xml:space="preserve"> </w:t>
      </w:r>
      <w:r>
        <w:rPr>
          <w:rFonts w:hint="eastAsia"/>
        </w:rPr>
        <w:t>Protocol</w:t>
      </w:r>
    </w:p>
    <w:p w14:paraId="6727A821" w14:textId="7769E7AE" w:rsidR="004C23FF" w:rsidRDefault="003D7BDC" w:rsidP="003D7BDC">
      <w:pPr>
        <w:pStyle w:val="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ae"/>
        <w:numPr>
          <w:ilvl w:val="0"/>
          <w:numId w:val="40"/>
        </w:numPr>
        <w:ind w:firstLineChars="0"/>
      </w:pPr>
      <w:r>
        <w:rPr>
          <w:rFonts w:hint="eastAsia"/>
        </w:rPr>
        <w:t>静态绑定</w:t>
      </w:r>
    </w:p>
    <w:p w14:paraId="2F4A0A37" w14:textId="573AFA26" w:rsidR="00DA1038" w:rsidRDefault="00DA1038" w:rsidP="00DA1038">
      <w:pPr>
        <w:pStyle w:val="ae"/>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ae"/>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ae"/>
        <w:numPr>
          <w:ilvl w:val="0"/>
          <w:numId w:val="40"/>
        </w:numPr>
        <w:ind w:firstLineChars="0"/>
      </w:pPr>
      <w:r>
        <w:rPr>
          <w:rFonts w:hint="eastAsia"/>
        </w:rPr>
        <w:t>动态绑定</w:t>
      </w:r>
    </w:p>
    <w:p w14:paraId="06FCCB33" w14:textId="208D9F05" w:rsidR="00B76AC7" w:rsidRPr="004C23FF" w:rsidRDefault="00B76AC7" w:rsidP="00B76AC7">
      <w:pPr>
        <w:pStyle w:val="ae"/>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2"/>
      </w:pPr>
      <w:r>
        <w:rPr>
          <w:rFonts w:hint="eastAsia"/>
        </w:rPr>
        <w:t>全系统维护启动顺序</w:t>
      </w:r>
    </w:p>
    <w:p w14:paraId="6164A1A6" w14:textId="25BCE67F" w:rsidR="00F87F97" w:rsidRDefault="00E23E53">
      <w:pPr>
        <w:pStyle w:val="ae"/>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ae"/>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ae"/>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2"/>
      </w:pPr>
      <w:r>
        <w:rPr>
          <w:rFonts w:hint="eastAsia"/>
        </w:rPr>
        <w:t>全系统维护停止顺序</w:t>
      </w:r>
    </w:p>
    <w:p w14:paraId="72E712EA" w14:textId="19D58D94" w:rsidR="00F87F97" w:rsidRPr="00E23E53" w:rsidRDefault="00E23E53">
      <w:pPr>
        <w:pStyle w:val="ae"/>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ae"/>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ae"/>
        <w:numPr>
          <w:ilvl w:val="0"/>
          <w:numId w:val="58"/>
        </w:numPr>
        <w:ind w:firstLineChars="0"/>
      </w:pPr>
      <w:r>
        <w:t>Server</w:t>
      </w:r>
      <w:r w:rsidR="00E23E53">
        <w:rPr>
          <w:rFonts w:hint="eastAsia"/>
        </w:rPr>
        <w:t>发送广播通知用户下线</w:t>
      </w:r>
    </w:p>
    <w:p w14:paraId="7BC36D05" w14:textId="79A96F32" w:rsidR="00E23E53" w:rsidRDefault="00E23E53">
      <w:pPr>
        <w:pStyle w:val="ae"/>
        <w:numPr>
          <w:ilvl w:val="0"/>
          <w:numId w:val="58"/>
        </w:numPr>
        <w:ind w:firstLineChars="0"/>
      </w:pPr>
      <w:r>
        <w:rPr>
          <w:rFonts w:hint="eastAsia"/>
        </w:rPr>
        <w:t>Server等待一定时间后关闭</w:t>
      </w:r>
    </w:p>
    <w:p w14:paraId="741BCB98" w14:textId="509C08D5" w:rsidR="00E23E53" w:rsidRDefault="00E23E53">
      <w:pPr>
        <w:pStyle w:val="ae"/>
        <w:numPr>
          <w:ilvl w:val="0"/>
          <w:numId w:val="58"/>
        </w:numPr>
        <w:ind w:firstLineChars="0"/>
      </w:pPr>
      <w:r>
        <w:rPr>
          <w:rFonts w:hint="eastAsia"/>
        </w:rPr>
        <w:t>Linkd关闭</w:t>
      </w:r>
    </w:p>
    <w:p w14:paraId="0D0BAF8B" w14:textId="2690FBED" w:rsidR="00E23E53" w:rsidRDefault="00E23E53">
      <w:pPr>
        <w:pStyle w:val="ae"/>
        <w:numPr>
          <w:ilvl w:val="0"/>
          <w:numId w:val="58"/>
        </w:numPr>
        <w:ind w:firstLineChars="0"/>
      </w:pPr>
      <w:proofErr w:type="spellStart"/>
      <w:r>
        <w:rPr>
          <w:rFonts w:hint="eastAsia"/>
        </w:rPr>
        <w:t>Global</w:t>
      </w:r>
      <w:r>
        <w:t>CacheManager</w:t>
      </w:r>
      <w:proofErr w:type="spellEnd"/>
      <w:r>
        <w:rPr>
          <w:rFonts w:hint="eastAsia"/>
        </w:rPr>
        <w:t>关闭</w:t>
      </w:r>
    </w:p>
    <w:p w14:paraId="231D84C6" w14:textId="4D012526" w:rsidR="00A12FB7" w:rsidRDefault="00A12FB7" w:rsidP="00A12FB7">
      <w:pPr>
        <w:pStyle w:val="2"/>
      </w:pPr>
      <w:proofErr w:type="spellStart"/>
      <w:r>
        <w:t>P</w:t>
      </w:r>
      <w:r>
        <w:rPr>
          <w:rFonts w:hint="eastAsia"/>
        </w:rPr>
        <w:t>rotocolref</w:t>
      </w:r>
      <w:proofErr w:type="spellEnd"/>
    </w:p>
    <w:p w14:paraId="6C759FAA" w14:textId="29A714C1" w:rsidR="00A12FB7" w:rsidRDefault="00A12FB7" w:rsidP="00A12FB7">
      <w:proofErr w:type="spellStart"/>
      <w:r>
        <w:t>L</w:t>
      </w:r>
      <w:r>
        <w:rPr>
          <w:rFonts w:hint="eastAsia"/>
        </w:rPr>
        <w:t>inkd</w:t>
      </w:r>
      <w:proofErr w:type="spellEnd"/>
      <w:r>
        <w:rPr>
          <w:rFonts w:hint="eastAsia"/>
        </w:rPr>
        <w:t>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w:t>
      </w:r>
      <w:proofErr w:type="spellStart"/>
      <w:r>
        <w:rPr>
          <w:rFonts w:hint="eastAsia"/>
        </w:rPr>
        <w:t>Linkd</w:t>
      </w:r>
      <w:proofErr w:type="spellEnd"/>
      <w:r>
        <w:rPr>
          <w:rFonts w:hint="eastAsia"/>
        </w:rPr>
        <w:t>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09D3F966" w14:textId="3F5F7E8D" w:rsidR="00A12FB7" w:rsidRDefault="00A12FB7" w:rsidP="00A12FB7">
      <w:proofErr w:type="spellStart"/>
      <w:r>
        <w:rPr>
          <w:rFonts w:hint="eastAsia"/>
        </w:rPr>
        <w:t>Linkd</w:t>
      </w:r>
      <w:proofErr w:type="spellEnd"/>
      <w:r>
        <w:rPr>
          <w:rFonts w:hint="eastAsia"/>
        </w:rPr>
        <w:t>可能对协议的转发一般是透明的，有时候需要拦截客户端协议，填充一些只有</w:t>
      </w:r>
      <w:proofErr w:type="spellStart"/>
      <w:r>
        <w:rPr>
          <w:rFonts w:hint="eastAsia"/>
        </w:rPr>
        <w:t>Linkd</w:t>
      </w:r>
      <w:proofErr w:type="spellEnd"/>
      <w:r>
        <w:rPr>
          <w:rFonts w:hint="eastAsia"/>
        </w:rPr>
        <w:t>知道的信息（比如填充</w:t>
      </w:r>
      <w:proofErr w:type="spellStart"/>
      <w:r>
        <w:rPr>
          <w:rFonts w:hint="eastAsia"/>
        </w:rPr>
        <w:t>Linkd</w:t>
      </w:r>
      <w:proofErr w:type="spellEnd"/>
      <w:r>
        <w:rPr>
          <w:rFonts w:hint="eastAsia"/>
        </w:rPr>
        <w:t>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w:t>
      </w:r>
      <w:proofErr w:type="spellStart"/>
      <w:r>
        <w:rPr>
          <w:rFonts w:hint="eastAsia"/>
        </w:rPr>
        <w:t>Linkd</w:t>
      </w:r>
      <w:proofErr w:type="spellEnd"/>
      <w:r>
        <w:rPr>
          <w:rFonts w:hint="eastAsia"/>
        </w:rPr>
        <w:t>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w:t>
      </w:r>
      <w:r w:rsidR="00DD7704">
        <w:rPr>
          <w:rFonts w:hint="eastAsia"/>
        </w:rPr>
        <w:t>方法</w:t>
      </w:r>
      <w:proofErr w:type="gramEnd"/>
      <w:r w:rsidR="00DD7704">
        <w:rPr>
          <w:rFonts w:hint="eastAsia"/>
        </w:rPr>
        <w:t>派发(</w:t>
      </w:r>
      <w:proofErr w:type="spellStart"/>
      <w:r w:rsidR="00DD7704">
        <w:t>super.DispatchUnknownProtocol</w:t>
      </w:r>
      <w:proofErr w:type="spellEnd"/>
      <w:r w:rsidR="00DD7704">
        <w:t>)</w:t>
      </w:r>
      <w:r w:rsidR="00DD7704">
        <w:rPr>
          <w:rFonts w:hint="eastAsia"/>
        </w:rPr>
        <w:t>。</w:t>
      </w:r>
    </w:p>
    <w:p w14:paraId="15FF726B" w14:textId="77777777" w:rsidR="00AA6A31" w:rsidRDefault="00AA6A31" w:rsidP="00FA2352">
      <w:pPr>
        <w:pStyle w:val="2"/>
      </w:pPr>
      <w:proofErr w:type="spellStart"/>
      <w:r>
        <w:rPr>
          <w:rFonts w:hint="eastAsia"/>
        </w:rPr>
        <w:t>Linkd</w:t>
      </w:r>
      <w:r>
        <w:t>-</w:t>
      </w:r>
      <w:r>
        <w:rPr>
          <w:rFonts w:hint="eastAsia"/>
        </w:rPr>
        <w:t>GameServer</w:t>
      </w:r>
      <w:proofErr w:type="spellEnd"/>
      <w:r>
        <w:rPr>
          <w:rFonts w:hint="eastAsia"/>
        </w:rPr>
        <w:t>内部信息服务</w:t>
      </w:r>
    </w:p>
    <w:p w14:paraId="22F61B63" w14:textId="57D4F75E" w:rsidR="00FA2352" w:rsidRPr="00FA2352" w:rsidRDefault="00FA2352" w:rsidP="00FA2352">
      <w:pPr>
        <w:rPr>
          <w:rFonts w:hint="eastAsia"/>
        </w:rPr>
      </w:pPr>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41307804" w14:textId="202FC873" w:rsidR="00DC7A2F" w:rsidRDefault="00000000" w:rsidP="00034F85">
      <w:pPr>
        <w:pStyle w:val="1"/>
      </w:pPr>
      <w:r>
        <w:rPr>
          <w:rFonts w:hint="eastAsia"/>
        </w:rPr>
        <w:t>Bean</w:t>
      </w:r>
    </w:p>
    <w:p w14:paraId="7B790E10" w14:textId="77777777" w:rsidR="00DC7A2F" w:rsidRDefault="00000000" w:rsidP="00034F85">
      <w:pPr>
        <w:pStyle w:val="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2"/>
      </w:pPr>
      <w:r>
        <w:rPr>
          <w:rFonts w:hint="eastAsia"/>
        </w:rPr>
        <w:t>兼容性</w:t>
      </w:r>
    </w:p>
    <w:p w14:paraId="5E2B13DF" w14:textId="578147A4" w:rsidR="004B54C1" w:rsidRDefault="004B54C1" w:rsidP="004B54C1">
      <w:pPr>
        <w:pStyle w:val="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w:t>
      </w:r>
      <w:proofErr w:type="gramStart"/>
      <w:r w:rsidR="00EC71C3">
        <w:rPr>
          <w:rFonts w:hint="eastAsia"/>
        </w:rPr>
        <w:t>没发布</w:t>
      </w:r>
      <w:proofErr w:type="gramEnd"/>
      <w:r w:rsidR="00EC71C3">
        <w:rPr>
          <w:rFonts w:hint="eastAsia"/>
        </w:rPr>
        <w:t>的情况下发生。</w:t>
      </w:r>
    </w:p>
    <w:p w14:paraId="70F982B6" w14:textId="6B548EDB" w:rsidR="00EC71C3" w:rsidRDefault="00EC71C3" w:rsidP="00EC71C3">
      <w:pPr>
        <w:pStyle w:val="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3"/>
      </w:pPr>
      <w:r>
        <w:rPr>
          <w:rFonts w:hint="eastAsia"/>
        </w:rPr>
        <w:lastRenderedPageBreak/>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BD3A39C" w14:textId="1B0BC731" w:rsidR="00A2412D" w:rsidRDefault="00A2412D" w:rsidP="00A2412D">
      <w:pPr>
        <w:pStyle w:val="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3"/>
      </w:pPr>
      <w:r>
        <w:rPr>
          <w:rFonts w:hint="eastAsia"/>
        </w:rPr>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2"/>
      </w:pPr>
      <w:r>
        <w:rPr>
          <w:rFonts w:hint="eastAsia"/>
        </w:rPr>
        <w:lastRenderedPageBreak/>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w:t>
      </w:r>
      <w:proofErr w:type="gramStart"/>
      <w:r>
        <w:t>=”long</w:t>
      </w:r>
      <w:proofErr w:type="gramEnd"/>
      <w:r>
        <w:t>”/&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ae"/>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ae"/>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ae"/>
        <w:numPr>
          <w:ilvl w:val="0"/>
          <w:numId w:val="66"/>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0EF93112" w14:textId="640585F6" w:rsidR="00967735" w:rsidRDefault="00967735" w:rsidP="00967735">
      <w:pPr>
        <w:pStyle w:val="ae"/>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ae"/>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ae"/>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ae"/>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lastRenderedPageBreak/>
        <w:t xml:space="preserve">  正整数:</w:t>
      </w:r>
    </w:p>
    <w:p w14:paraId="33C23DB0" w14:textId="77777777" w:rsidR="00DC7A2F" w:rsidRDefault="00000000" w:rsidP="00034F85">
      <w:r>
        <w:t xml:space="preserve">    1字节(&lt;  0x               40): 00xx </w:t>
      </w:r>
      <w:proofErr w:type="spellStart"/>
      <w:r>
        <w:t>xxxx</w:t>
      </w:r>
      <w:proofErr w:type="spellEnd"/>
      <w:r>
        <w:t xml:space="preserve">  (</w:t>
      </w:r>
      <w:proofErr w:type="gramStart"/>
      <w:r>
        <w:t>取低有效位</w:t>
      </w:r>
      <w:proofErr w:type="gramEnd"/>
      <w:r>
        <w:t>,按大端排列)</w:t>
      </w:r>
    </w:p>
    <w:p w14:paraId="3DC55E5B" w14:textId="77777777" w:rsidR="00DC7A2F" w:rsidRDefault="00000000" w:rsidP="00034F85">
      <w:r>
        <w:t xml:space="preserve">    2字节(&lt;  0x             2000): 010x </w:t>
      </w:r>
      <w:proofErr w:type="spellStart"/>
      <w:proofErr w:type="gramStart"/>
      <w:r>
        <w:t>xxxx</w:t>
      </w:r>
      <w:proofErr w:type="spellEnd"/>
      <w:r>
        <w:t xml:space="preserve">  +</w:t>
      </w:r>
      <w:proofErr w:type="gramEnd"/>
      <w:r>
        <w:t>1B</w:t>
      </w:r>
    </w:p>
    <w:p w14:paraId="57C1A598" w14:textId="77777777" w:rsidR="00DC7A2F" w:rsidRDefault="00000000" w:rsidP="00034F85">
      <w:r>
        <w:t xml:space="preserve">    3字节(&lt;  0x          10 0000): 0110 </w:t>
      </w:r>
      <w:proofErr w:type="spellStart"/>
      <w:proofErr w:type="gramStart"/>
      <w:r>
        <w:t>xxxx</w:t>
      </w:r>
      <w:proofErr w:type="spellEnd"/>
      <w:r>
        <w:t xml:space="preserve">  +</w:t>
      </w:r>
      <w:proofErr w:type="gramEnd"/>
      <w:r>
        <w:t>2B</w:t>
      </w:r>
    </w:p>
    <w:p w14:paraId="3AFA9E92" w14:textId="77777777" w:rsidR="00DC7A2F" w:rsidRDefault="00000000" w:rsidP="00034F85">
      <w:r>
        <w:t xml:space="preserve">    4字节(&lt;  0x         800 0000): 0111 0</w:t>
      </w:r>
      <w:proofErr w:type="gramStart"/>
      <w:r>
        <w:t>xxx  +</w:t>
      </w:r>
      <w:proofErr w:type="gramEnd"/>
      <w:r>
        <w:t>3B</w:t>
      </w:r>
    </w:p>
    <w:p w14:paraId="3BA22586" w14:textId="77777777" w:rsidR="00DC7A2F" w:rsidRDefault="00000000" w:rsidP="00034F85">
      <w:r>
        <w:t xml:space="preserve">    5字节(&lt;  0x      4</w:t>
      </w:r>
      <w:proofErr w:type="gramStart"/>
      <w:r>
        <w:t xml:space="preserve"> 0000 0000</w:t>
      </w:r>
      <w:proofErr w:type="gramEnd"/>
      <w:r>
        <w:t>): 0111 10</w:t>
      </w:r>
      <w:proofErr w:type="gramStart"/>
      <w:r>
        <w:t>xx  +</w:t>
      </w:r>
      <w:proofErr w:type="gramEnd"/>
      <w:r>
        <w:t>4B</w:t>
      </w:r>
    </w:p>
    <w:p w14:paraId="56866164" w14:textId="77777777" w:rsidR="00DC7A2F" w:rsidRDefault="00000000" w:rsidP="00034F85">
      <w:r>
        <w:t xml:space="preserve">    6字节(&lt;  0x    200</w:t>
      </w:r>
      <w:proofErr w:type="gramStart"/>
      <w:r>
        <w:t xml:space="preserve"> 0000 0000</w:t>
      </w:r>
      <w:proofErr w:type="gramEnd"/>
      <w:r>
        <w:t>): 0111 110</w:t>
      </w:r>
      <w:proofErr w:type="gramStart"/>
      <w:r>
        <w:t>x  +</w:t>
      </w:r>
      <w:proofErr w:type="gramEnd"/>
      <w:r>
        <w:t>5B</w:t>
      </w:r>
    </w:p>
    <w:p w14:paraId="7C531FC0" w14:textId="77777777" w:rsidR="00DC7A2F" w:rsidRDefault="00000000" w:rsidP="00034F85">
      <w:r>
        <w:t xml:space="preserve">    7字节(&lt;  0x 1</w:t>
      </w:r>
      <w:proofErr w:type="gramStart"/>
      <w:r>
        <w:t xml:space="preserve"> 0000 0000</w:t>
      </w:r>
      <w:proofErr w:type="gramEnd"/>
      <w:r>
        <w:t xml:space="preserve"> 0000): 0111 </w:t>
      </w:r>
      <w:proofErr w:type="gramStart"/>
      <w:r>
        <w:t>1110  +</w:t>
      </w:r>
      <w:proofErr w:type="gramEnd"/>
      <w:r>
        <w:t>6B</w:t>
      </w:r>
    </w:p>
    <w:p w14:paraId="1BF61492" w14:textId="77777777" w:rsidR="00DC7A2F" w:rsidRDefault="00000000" w:rsidP="00034F85">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4A7FD66B" w14:textId="77777777" w:rsidR="00DC7A2F" w:rsidRDefault="00000000" w:rsidP="00034F85">
      <w:r>
        <w:t xml:space="preserve">    9字节(             unlimited): 0111 </w:t>
      </w:r>
      <w:proofErr w:type="gramStart"/>
      <w:r>
        <w:t>1111  1</w:t>
      </w:r>
      <w:proofErr w:type="gramEnd"/>
      <w:r>
        <w:t xml:space="preserve">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proofErr w:type="gramStart"/>
      <w:r>
        <w:t>xxxx</w:t>
      </w:r>
      <w:proofErr w:type="spellEnd"/>
      <w:r>
        <w:t xml:space="preserve">  +</w:t>
      </w:r>
      <w:proofErr w:type="gramEnd"/>
      <w:r>
        <w:t>1B</w:t>
      </w:r>
    </w:p>
    <w:p w14:paraId="5BB9A021" w14:textId="77777777" w:rsidR="00DC7A2F" w:rsidRDefault="00000000" w:rsidP="00034F85">
      <w:r>
        <w:t xml:space="preserve">    3字节(&gt;=-0x          10 0000): 1001 </w:t>
      </w:r>
      <w:proofErr w:type="spellStart"/>
      <w:proofErr w:type="gramStart"/>
      <w:r>
        <w:t>xxxx</w:t>
      </w:r>
      <w:proofErr w:type="spellEnd"/>
      <w:r>
        <w:t xml:space="preserve">  +</w:t>
      </w:r>
      <w:proofErr w:type="gramEnd"/>
      <w:r>
        <w:t>2B</w:t>
      </w:r>
    </w:p>
    <w:p w14:paraId="7B4105E6" w14:textId="77777777" w:rsidR="00DC7A2F" w:rsidRDefault="00000000" w:rsidP="00034F85">
      <w:r>
        <w:t xml:space="preserve">    4字节(&gt;=-0x         800 0000): 1000 1</w:t>
      </w:r>
      <w:proofErr w:type="gramStart"/>
      <w:r>
        <w:t>xxx  +</w:t>
      </w:r>
      <w:proofErr w:type="gramEnd"/>
      <w:r>
        <w:t>3B</w:t>
      </w:r>
    </w:p>
    <w:p w14:paraId="088C48B0" w14:textId="77777777" w:rsidR="00DC7A2F" w:rsidRDefault="00000000" w:rsidP="00034F85">
      <w:r>
        <w:t xml:space="preserve">    5字节(&gt;=-0x      4</w:t>
      </w:r>
      <w:proofErr w:type="gramStart"/>
      <w:r>
        <w:t xml:space="preserve"> 0000 0000</w:t>
      </w:r>
      <w:proofErr w:type="gramEnd"/>
      <w:r>
        <w:t>): 1000 01</w:t>
      </w:r>
      <w:proofErr w:type="gramStart"/>
      <w:r>
        <w:t>xx  +</w:t>
      </w:r>
      <w:proofErr w:type="gramEnd"/>
      <w:r>
        <w:t>4B</w:t>
      </w:r>
    </w:p>
    <w:p w14:paraId="08CD2C6E" w14:textId="77777777" w:rsidR="00DC7A2F" w:rsidRDefault="00000000" w:rsidP="00034F85">
      <w:r>
        <w:t xml:space="preserve">    6字节(&gt;=-0x    200</w:t>
      </w:r>
      <w:proofErr w:type="gramStart"/>
      <w:r>
        <w:t xml:space="preserve"> 0000 0000</w:t>
      </w:r>
      <w:proofErr w:type="gramEnd"/>
      <w:r>
        <w:t>): 1000 001</w:t>
      </w:r>
      <w:proofErr w:type="gramStart"/>
      <w:r>
        <w:t>x  +</w:t>
      </w:r>
      <w:proofErr w:type="gramEnd"/>
      <w:r>
        <w:t>5B</w:t>
      </w:r>
    </w:p>
    <w:p w14:paraId="422E3D0C" w14:textId="77777777" w:rsidR="00DC7A2F" w:rsidRDefault="00000000" w:rsidP="00034F85">
      <w:r>
        <w:t xml:space="preserve">    7字节(&gt;=-0x 1</w:t>
      </w:r>
      <w:proofErr w:type="gramStart"/>
      <w:r>
        <w:t xml:space="preserve"> 0000 0000</w:t>
      </w:r>
      <w:proofErr w:type="gramEnd"/>
      <w:r>
        <w:t xml:space="preserve"> 0000): 1000 </w:t>
      </w:r>
      <w:proofErr w:type="gramStart"/>
      <w:r>
        <w:t>0001  +</w:t>
      </w:r>
      <w:proofErr w:type="gramEnd"/>
      <w:r>
        <w:t>6B</w:t>
      </w:r>
    </w:p>
    <w:p w14:paraId="02E8BAF9" w14:textId="77777777" w:rsidR="00DC7A2F" w:rsidRDefault="00000000" w:rsidP="00034F85">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35598C1E" w14:textId="77777777" w:rsidR="00DC7A2F" w:rsidRDefault="00000000" w:rsidP="00034F85">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w:t>
      </w:r>
      <w:proofErr w:type="gramStart"/>
      <w:r>
        <w:t>取低有效位</w:t>
      </w:r>
      <w:proofErr w:type="gramEnd"/>
      <w:r>
        <w:t>,按大端排列)</w:t>
      </w:r>
    </w:p>
    <w:p w14:paraId="314DA6EA" w14:textId="77777777" w:rsidR="00DC7A2F" w:rsidRDefault="00000000" w:rsidP="00034F85">
      <w:r>
        <w:t xml:space="preserve">  2字节(&lt;0x     4000): 10xx </w:t>
      </w:r>
      <w:proofErr w:type="spellStart"/>
      <w:proofErr w:type="gramStart"/>
      <w:r>
        <w:t>xxxx</w:t>
      </w:r>
      <w:proofErr w:type="spellEnd"/>
      <w:r>
        <w:t xml:space="preserve">  +</w:t>
      </w:r>
      <w:proofErr w:type="gramEnd"/>
      <w:r>
        <w:t>1B</w:t>
      </w:r>
    </w:p>
    <w:p w14:paraId="0B0938DA" w14:textId="77777777" w:rsidR="00DC7A2F" w:rsidRDefault="00000000" w:rsidP="00034F85">
      <w:r>
        <w:t xml:space="preserve">  3字节(&lt;0x  20 0000): 110x </w:t>
      </w:r>
      <w:proofErr w:type="spellStart"/>
      <w:proofErr w:type="gramStart"/>
      <w:r>
        <w:t>xxxx</w:t>
      </w:r>
      <w:proofErr w:type="spellEnd"/>
      <w:r>
        <w:t xml:space="preserve">  +</w:t>
      </w:r>
      <w:proofErr w:type="gramEnd"/>
      <w:r>
        <w:t>2B</w:t>
      </w:r>
    </w:p>
    <w:p w14:paraId="7BD6AE80" w14:textId="77777777" w:rsidR="00DC7A2F" w:rsidRDefault="00000000" w:rsidP="00034F85">
      <w:r>
        <w:t xml:space="preserve">  4字节(&lt;0x1000 0000): 1110 </w:t>
      </w:r>
      <w:proofErr w:type="spellStart"/>
      <w:proofErr w:type="gramStart"/>
      <w:r>
        <w:t>xxxx</w:t>
      </w:r>
      <w:proofErr w:type="spellEnd"/>
      <w:r>
        <w:t xml:space="preserve">  +</w:t>
      </w:r>
      <w:proofErr w:type="gramEnd"/>
      <w:r>
        <w:t>3B</w:t>
      </w:r>
    </w:p>
    <w:p w14:paraId="75F16440" w14:textId="77777777" w:rsidR="00DC7A2F" w:rsidRDefault="00000000" w:rsidP="00034F85">
      <w:r>
        <w:t xml:space="preserve">  5字节(   unlimited): 1111 </w:t>
      </w:r>
      <w:proofErr w:type="gramStart"/>
      <w:r>
        <w:t>0000  +</w:t>
      </w:r>
      <w:proofErr w:type="gramEnd"/>
      <w:r>
        <w:t>4B</w:t>
      </w:r>
    </w:p>
    <w:p w14:paraId="489FDFEA" w14:textId="77777777" w:rsidR="00DC7A2F" w:rsidRDefault="00000000" w:rsidP="00034F85">
      <w:pPr>
        <w:pStyle w:val="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485B699C" w14:textId="77777777" w:rsidR="00DC7A2F" w:rsidRDefault="00DC7A2F" w:rsidP="00034F85"/>
    <w:p w14:paraId="75EF5432" w14:textId="77777777" w:rsidR="00DC7A2F" w:rsidRDefault="00000000" w:rsidP="00034F85">
      <w:pPr>
        <w:pStyle w:val="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w:t>
      </w:r>
      <w:proofErr w:type="gramStart"/>
      <w:r>
        <w:t>父类</w:t>
      </w:r>
      <w:proofErr w:type="gramEnd"/>
      <w:r>
        <w:t>)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2"/>
      </w:pPr>
      <w:r>
        <w:t>bean</w:t>
      </w:r>
    </w:p>
    <w:p w14:paraId="347BD3D7" w14:textId="77777777" w:rsidR="00DC7A2F" w:rsidRDefault="00000000" w:rsidP="00034F85">
      <w:r>
        <w:t xml:space="preserve">  + 按"字段标签,字段值,字段标签,字段值,.</w:t>
      </w:r>
      <w:proofErr w:type="gramStart"/>
      <w:r>
        <w:t>..</w:t>
      </w:r>
      <w:proofErr w:type="gramEnd"/>
      <w:r>
        <w:t>,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lastRenderedPageBreak/>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w:t>
      </w:r>
      <w:proofErr w:type="gramStart"/>
      <w:r>
        <w:t>小端排列</w:t>
      </w:r>
      <w:proofErr w:type="gramEnd"/>
      <w:r>
        <w:t>的固定4字节无符号整数: 模块ID(</w:t>
      </w:r>
      <w:proofErr w:type="spellStart"/>
      <w:r>
        <w:t>moduleId</w:t>
      </w:r>
      <w:proofErr w:type="spellEnd"/>
      <w:r>
        <w:t>)</w:t>
      </w:r>
    </w:p>
    <w:p w14:paraId="52DCCA5B" w14:textId="77777777" w:rsidR="00DC7A2F" w:rsidRDefault="00000000" w:rsidP="00034F85">
      <w:r>
        <w:t xml:space="preserve">  + </w:t>
      </w:r>
      <w:proofErr w:type="gramStart"/>
      <w:r>
        <w:t>小端排列</w:t>
      </w:r>
      <w:proofErr w:type="gramEnd"/>
      <w:r>
        <w:t>的固定4字节无符号整数: 协议ID(</w:t>
      </w:r>
      <w:proofErr w:type="spellStart"/>
      <w:r>
        <w:t>protocolId</w:t>
      </w:r>
      <w:proofErr w:type="spellEnd"/>
      <w:r>
        <w:t>)</w:t>
      </w:r>
    </w:p>
    <w:p w14:paraId="7B4BE317" w14:textId="77777777" w:rsidR="00DC7A2F" w:rsidRDefault="00000000" w:rsidP="00034F85">
      <w:r>
        <w:t xml:space="preserve">  + </w:t>
      </w:r>
      <w:proofErr w:type="gramStart"/>
      <w:r>
        <w:t>小端排列</w:t>
      </w:r>
      <w:proofErr w:type="gramEnd"/>
      <w:r>
        <w:t>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ae"/>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ae"/>
        <w:numPr>
          <w:ilvl w:val="0"/>
          <w:numId w:val="1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6A90B67B" w14:textId="77777777" w:rsidR="00DC7A2F" w:rsidRDefault="00000000" w:rsidP="00034F85">
      <w:pPr>
        <w:pStyle w:val="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2"/>
      </w:pPr>
      <w:r>
        <w:rPr>
          <w:rFonts w:hint="eastAsia"/>
        </w:rPr>
        <w:t>接收数据处理流程（Dispatch）</w:t>
      </w:r>
    </w:p>
    <w:p w14:paraId="317E170E" w14:textId="77777777" w:rsidR="00DC7A2F" w:rsidRDefault="00000000" w:rsidP="00034F85">
      <w:pPr>
        <w:pStyle w:val="ae"/>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ae"/>
        <w:numPr>
          <w:ilvl w:val="0"/>
          <w:numId w:val="12"/>
        </w:numPr>
        <w:ind w:left="0" w:firstLineChars="0"/>
      </w:pPr>
      <w:r>
        <w:rPr>
          <w:rFonts w:hint="eastAsia"/>
        </w:rPr>
        <w:t>进行解密解压（可选）</w:t>
      </w:r>
    </w:p>
    <w:p w14:paraId="3F2A00F3" w14:textId="77777777" w:rsidR="00DC7A2F" w:rsidRDefault="00000000" w:rsidP="00034F85">
      <w:pPr>
        <w:pStyle w:val="ae"/>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ae"/>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ae"/>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ae"/>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458D1646" w:rsidR="00DC7A2F" w:rsidRDefault="00000000" w:rsidP="00034F85">
      <w:r>
        <w:rPr>
          <w:rFonts w:hint="eastAsia"/>
        </w:rPr>
        <w:t>对一个Service来说，不管是来自Connector的连接还是来自Acceptor的连接，都享受一样的服务。</w:t>
      </w:r>
    </w:p>
    <w:p w14:paraId="509C5B43" w14:textId="02DA7BD9" w:rsidR="0002094C" w:rsidRDefault="0002094C" w:rsidP="0002094C">
      <w:pPr>
        <w:pStyle w:val="2"/>
      </w:pPr>
      <w:r>
        <w:rPr>
          <w:rFonts w:hint="eastAsia"/>
        </w:rPr>
        <w:t>Protocol系列化性能手动优化</w:t>
      </w:r>
    </w:p>
    <w:p w14:paraId="28C34028" w14:textId="1FE637BA" w:rsidR="0002094C" w:rsidRDefault="0002094C" w:rsidP="0002094C">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5DF4928A" w14:textId="37A84A5D" w:rsidR="0002094C" w:rsidRDefault="0002094C" w:rsidP="0002094C">
      <w:pPr>
        <w:pStyle w:val="ae"/>
        <w:numPr>
          <w:ilvl w:val="3"/>
          <w:numId w:val="1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1DA2916" w14:textId="260C621F" w:rsidR="0002094C" w:rsidRDefault="0002094C" w:rsidP="0002094C">
      <w:pPr>
        <w:pStyle w:val="ae"/>
        <w:numPr>
          <w:ilvl w:val="3"/>
          <w:numId w:val="1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5552A986" w14:textId="710F8E18" w:rsidR="0002094C" w:rsidRDefault="0002094C" w:rsidP="0002094C">
      <w:pPr>
        <w:pStyle w:val="ae"/>
        <w:numPr>
          <w:ilvl w:val="3"/>
          <w:numId w:val="12"/>
        </w:numPr>
        <w:ind w:firstLineChars="0"/>
      </w:pPr>
      <w:r>
        <w:rPr>
          <w:rFonts w:hint="eastAsia"/>
        </w:rPr>
        <w:t>程序启动过程中，在框架默认的协议注册完成以后。</w:t>
      </w:r>
    </w:p>
    <w:p w14:paraId="7CCB2D7E" w14:textId="0F902306" w:rsidR="0002094C" w:rsidRDefault="0002094C" w:rsidP="0002094C">
      <w:pPr>
        <w:pStyle w:val="ae"/>
        <w:numPr>
          <w:ilvl w:val="3"/>
          <w:numId w:val="1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279C4A10" w14:textId="74C17490" w:rsidR="0002094C" w:rsidRPr="0002094C" w:rsidRDefault="0002094C" w:rsidP="0002094C">
      <w:pPr>
        <w:pStyle w:val="ae"/>
        <w:numPr>
          <w:ilvl w:val="3"/>
          <w:numId w:val="12"/>
        </w:numPr>
        <w:ind w:firstLineChars="0"/>
      </w:pPr>
      <w:r>
        <w:rPr>
          <w:rFonts w:hint="eastAsia"/>
        </w:rPr>
        <w:t>注册自己</w:t>
      </w:r>
      <w:proofErr w:type="spellStart"/>
      <w:r>
        <w:rPr>
          <w:rFonts w:hint="eastAsia"/>
        </w:rPr>
        <w:t>My</w:t>
      </w:r>
      <w:r>
        <w:t>Protocol</w:t>
      </w:r>
      <w:proofErr w:type="spellEnd"/>
      <w:r>
        <w:rPr>
          <w:rFonts w:hint="eastAsia"/>
        </w:rPr>
        <w:t>。</w:t>
      </w:r>
    </w:p>
    <w:p w14:paraId="4F1CD96D" w14:textId="77777777" w:rsidR="00DC7A2F" w:rsidRDefault="00DC7A2F" w:rsidP="00034F85"/>
    <w:p w14:paraId="1DEE476F" w14:textId="77777777" w:rsidR="00DC7A2F" w:rsidRDefault="00000000" w:rsidP="00034F85">
      <w:pPr>
        <w:pStyle w:val="1"/>
      </w:pPr>
      <w:r>
        <w:lastRenderedPageBreak/>
        <w:t>Raft</w:t>
      </w:r>
    </w:p>
    <w:p w14:paraId="593739E6" w14:textId="77777777" w:rsidR="00DC7A2F" w:rsidRDefault="00000000" w:rsidP="00034F85">
      <w:pPr>
        <w:pStyle w:val="2"/>
      </w:pPr>
      <w:r>
        <w:t>什么是Raft</w:t>
      </w:r>
    </w:p>
    <w:p w14:paraId="36B51ED2" w14:textId="77777777" w:rsidR="00DC7A2F" w:rsidRDefault="00000000" w:rsidP="00034F85">
      <w:r>
        <w:t xml:space="preserve">请阅读 </w:t>
      </w:r>
      <w:proofErr w:type="spellStart"/>
      <w:r>
        <w:t>zeze</w:t>
      </w:r>
      <w:proofErr w:type="spellEnd"/>
      <w:r>
        <w:t>/</w:t>
      </w:r>
      <w:proofErr w:type="spellStart"/>
      <w:r>
        <w:t>Zeze</w:t>
      </w:r>
      <w:proofErr w:type="spellEnd"/>
      <w:r>
        <w:t>/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w:t>
      </w:r>
      <w:proofErr w:type="gramStart"/>
      <w:r>
        <w:t>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ae"/>
        <w:numPr>
          <w:ilvl w:val="0"/>
          <w:numId w:val="13"/>
        </w:numPr>
        <w:ind w:left="0" w:firstLineChars="0"/>
      </w:pPr>
      <w:r>
        <w:t xml:space="preserve">把 </w:t>
      </w:r>
      <w:proofErr w:type="spellStart"/>
      <w:r>
        <w:t>zeze</w:t>
      </w:r>
      <w:proofErr w:type="spellEnd"/>
      <w:r>
        <w:t>/</w:t>
      </w:r>
      <w:proofErr w:type="spellStart"/>
      <w:r>
        <w:t>Zeze</w:t>
      </w:r>
      <w:proofErr w:type="spellEnd"/>
      <w:r>
        <w:t xml:space="preserve"> 发布到你的项目，直接拷贝代码或者需要自己编译发布二进制。</w:t>
      </w:r>
    </w:p>
    <w:p w14:paraId="152D042B" w14:textId="77777777" w:rsidR="00DC7A2F" w:rsidRDefault="00000000" w:rsidP="00034F85">
      <w:pPr>
        <w:pStyle w:val="ae"/>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ae"/>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ae"/>
        <w:numPr>
          <w:ilvl w:val="0"/>
          <w:numId w:val="13"/>
        </w:numPr>
        <w:ind w:left="0" w:firstLineChars="0"/>
      </w:pPr>
      <w:r>
        <w:t xml:space="preserve">把 </w:t>
      </w:r>
      <w:proofErr w:type="spellStart"/>
      <w:r>
        <w:t>zeze</w:t>
      </w:r>
      <w:proofErr w:type="spellEnd"/>
      <w:r>
        <w:t>/</w:t>
      </w:r>
      <w:proofErr w:type="spellStart"/>
      <w:r>
        <w:t>Zeze</w:t>
      </w:r>
      <w:proofErr w:type="spellEnd"/>
      <w:r>
        <w:t>/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ae"/>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ae"/>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ae"/>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ae"/>
        <w:numPr>
          <w:ilvl w:val="0"/>
          <w:numId w:val="13"/>
        </w:numPr>
        <w:ind w:left="0" w:firstLineChars="0"/>
      </w:pPr>
      <w:r>
        <w:t>使用 gen 生成协议和框架代码。</w:t>
      </w:r>
    </w:p>
    <w:p w14:paraId="6821CD07" w14:textId="77777777" w:rsidR="00DC7A2F" w:rsidRDefault="00000000" w:rsidP="00034F85">
      <w:pPr>
        <w:pStyle w:val="ae"/>
        <w:numPr>
          <w:ilvl w:val="0"/>
          <w:numId w:val="13"/>
        </w:numPr>
        <w:ind w:left="0" w:firstLineChars="0"/>
      </w:pPr>
      <w:r>
        <w:t>例子可以看看 https://gitee.com/e2wugui/zeze-unity.git</w:t>
      </w:r>
    </w:p>
    <w:p w14:paraId="73C36B11" w14:textId="77777777" w:rsidR="00DC7A2F" w:rsidRDefault="00000000" w:rsidP="00034F85">
      <w:pPr>
        <w:pStyle w:val="ae"/>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ae"/>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ae"/>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ae"/>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ae"/>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ae"/>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ae"/>
        <w:numPr>
          <w:ilvl w:val="0"/>
          <w:numId w:val="14"/>
        </w:numPr>
        <w:ind w:left="0" w:firstLineChars="0"/>
      </w:pPr>
      <w:r>
        <w:t>使用 gen 生成协议和框架代码。</w:t>
      </w:r>
    </w:p>
    <w:p w14:paraId="23D9331D" w14:textId="77777777" w:rsidR="00DC7A2F" w:rsidRDefault="00000000" w:rsidP="00034F85">
      <w:pPr>
        <w:pStyle w:val="ae"/>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ae"/>
        <w:numPr>
          <w:ilvl w:val="0"/>
          <w:numId w:val="14"/>
        </w:numPr>
        <w:ind w:left="0" w:firstLineChars="0"/>
      </w:pPr>
      <w:r>
        <w:t>例子 https://gitee.com/e2wugui/ZezeUnreal.git</w:t>
      </w:r>
    </w:p>
    <w:p w14:paraId="0530EC06" w14:textId="77777777" w:rsidR="00DC7A2F" w:rsidRDefault="00000000" w:rsidP="00034F85">
      <w:pPr>
        <w:pStyle w:val="ae"/>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ae"/>
        <w:numPr>
          <w:ilvl w:val="0"/>
          <w:numId w:val="14"/>
        </w:numPr>
        <w:ind w:left="0" w:firstLineChars="0"/>
      </w:pPr>
      <w:r>
        <w:t>拷贝到Content\JavaScript\下面，其中 encoding.js 改名为 text-encoding.js。</w:t>
      </w:r>
    </w:p>
    <w:p w14:paraId="3A9CD241" w14:textId="77777777" w:rsidR="00DC7A2F" w:rsidRDefault="00000000" w:rsidP="00034F85">
      <w:pPr>
        <w:pStyle w:val="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ae"/>
        <w:numPr>
          <w:ilvl w:val="0"/>
          <w:numId w:val="15"/>
        </w:numPr>
        <w:ind w:left="0" w:firstLineChars="0"/>
      </w:pPr>
      <w:r>
        <w:t>需要选择你的Lua-Bind的类库，实现一个ILua实现</w:t>
      </w:r>
    </w:p>
    <w:p w14:paraId="178CF5B8" w14:textId="77777777" w:rsidR="00DC7A2F" w:rsidRDefault="00000000" w:rsidP="00034F85">
      <w:pPr>
        <w:pStyle w:val="ae"/>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ae"/>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ae"/>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934D330" w14:textId="77777777" w:rsidR="00DC7A2F" w:rsidRDefault="00000000" w:rsidP="00034F85">
      <w:pPr>
        <w:pStyle w:val="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ae"/>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ae"/>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ae"/>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ae"/>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2"/>
      </w:pPr>
      <w:proofErr w:type="spellStart"/>
      <w:r w:rsidRPr="0016698A">
        <w:lastRenderedPageBreak/>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ae"/>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ae"/>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ae"/>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AA2F07D" w:rsidR="00DC7A2F" w:rsidRDefault="00000000" w:rsidP="00034F85">
      <w:r>
        <w:rPr>
          <w:rFonts w:hint="eastAsia"/>
        </w:rPr>
        <w:t>这个模块由</w:t>
      </w:r>
      <w:proofErr w:type="spellStart"/>
      <w:r>
        <w:rPr>
          <w:rFonts w:hint="eastAsia"/>
        </w:rPr>
        <w:t>Zeze</w:t>
      </w:r>
      <w:proofErr w:type="spellEnd"/>
      <w:r>
        <w:rPr>
          <w:rFonts w:hint="eastAsia"/>
        </w:rPr>
        <w:t>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2"/>
      </w:pPr>
      <w:proofErr w:type="spellStart"/>
      <w:r>
        <w:lastRenderedPageBreak/>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ae"/>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ae"/>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2"/>
      </w:pPr>
      <w:r>
        <w:rPr>
          <w:rFonts w:hint="eastAsia"/>
        </w:rPr>
        <w:t>Timer</w:t>
      </w:r>
    </w:p>
    <w:p w14:paraId="4FD17288" w14:textId="12408D77" w:rsidR="004F5079" w:rsidRDefault="00C902FD" w:rsidP="004F5079">
      <w:pPr>
        <w:pStyle w:val="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ae"/>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ae"/>
        <w:numPr>
          <w:ilvl w:val="0"/>
          <w:numId w:val="54"/>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5CB62CD6" w:rsidR="00AA1040" w:rsidRDefault="004F5079">
      <w:pPr>
        <w:pStyle w:val="ae"/>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4A2081AF" w:rsidR="00633634" w:rsidRDefault="00633634">
      <w:pPr>
        <w:pStyle w:val="ae"/>
        <w:numPr>
          <w:ilvl w:val="0"/>
          <w:numId w:val="54"/>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3"/>
      </w:pPr>
      <w:r>
        <w:lastRenderedPageBreak/>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proofErr w:type="gramStart"/>
      <w:r w:rsidR="00AA1040">
        <w:rPr>
          <w:rFonts w:hint="eastAsia"/>
        </w:rPr>
        <w:t>S</w:t>
      </w:r>
      <w:r w:rsidR="00AA1040" w:rsidRPr="00AA1040">
        <w:t>cheduleNamed</w:t>
      </w:r>
      <w:proofErr w:type="spellEnd"/>
      <w:r w:rsidR="00AA1040" w:rsidRPr="00AA1040">
        <w:t>(</w:t>
      </w:r>
      <w:proofErr w:type="gram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proofErr w:type="gramStart"/>
      <w:r w:rsidR="00AA1040">
        <w:t>ScheduleOnline</w:t>
      </w:r>
      <w:proofErr w:type="spellEnd"/>
      <w:r w:rsidR="00AA1040">
        <w:t>(</w:t>
      </w:r>
      <w:proofErr w:type="spellStart"/>
      <w:proofErr w:type="gramEnd"/>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ae"/>
        <w:numPr>
          <w:ilvl w:val="0"/>
          <w:numId w:val="55"/>
        </w:numPr>
        <w:ind w:firstLineChars="0"/>
      </w:pPr>
      <w:r>
        <w:t>仅在在线时允许注册，下线全部自动失效。</w:t>
      </w:r>
    </w:p>
    <w:p w14:paraId="5F199185" w14:textId="3534B3AF" w:rsidR="00B7758B" w:rsidRDefault="00B7758B">
      <w:pPr>
        <w:pStyle w:val="ae"/>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w:t>
      </w:r>
      <w:proofErr w:type="gramStart"/>
      <w:r w:rsidR="00880F72">
        <w:rPr>
          <w:rFonts w:hint="eastAsia"/>
        </w:rPr>
        <w:t>调度器</w:t>
      </w:r>
      <w:proofErr w:type="gramEnd"/>
      <w:r w:rsidR="00880F72">
        <w:rPr>
          <w:rFonts w:hint="eastAsia"/>
        </w:rPr>
        <w:t>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ae"/>
        <w:numPr>
          <w:ilvl w:val="0"/>
          <w:numId w:val="55"/>
        </w:numPr>
        <w:ind w:firstLineChars="0"/>
      </w:pPr>
      <w:r>
        <w:t>数量不限！由登录在一个server进程上的最高在线用户自动形成限制。</w:t>
      </w:r>
    </w:p>
    <w:p w14:paraId="59695149" w14:textId="76356E98" w:rsidR="00B7758B" w:rsidRDefault="00B7758B">
      <w:pPr>
        <w:pStyle w:val="ae"/>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ae"/>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proofErr w:type="gramStart"/>
      <w:r w:rsidR="00B7758B">
        <w:t>ScheduleOffline</w:t>
      </w:r>
      <w:proofErr w:type="spellEnd"/>
      <w:r w:rsidR="00B7758B">
        <w:t>(</w:t>
      </w:r>
      <w:proofErr w:type="spellStart"/>
      <w:proofErr w:type="gramEnd"/>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ae"/>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ae"/>
        <w:numPr>
          <w:ilvl w:val="0"/>
          <w:numId w:val="56"/>
        </w:numPr>
        <w:ind w:firstLineChars="0"/>
      </w:pPr>
      <w:r>
        <w:t>持久化！</w:t>
      </w:r>
    </w:p>
    <w:p w14:paraId="67D64A2F" w14:textId="1548E092" w:rsidR="00B7758B" w:rsidRDefault="00B7758B">
      <w:pPr>
        <w:pStyle w:val="ae"/>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ae"/>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ae"/>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r w:rsidR="00E5234D">
        <w:rPr>
          <w:rFonts w:hint="eastAsia"/>
        </w:rPr>
        <w:t>当在下线在</w:t>
      </w:r>
      <w:proofErr w:type="spellStart"/>
      <w:r w:rsidR="00E5234D">
        <w:rPr>
          <w:rFonts w:hint="eastAsia"/>
        </w:rPr>
        <w:t>ServerA</w:t>
      </w:r>
      <w:proofErr w:type="spellEnd"/>
      <w:r w:rsidR="00E5234D">
        <w:rPr>
          <w:rFonts w:hint="eastAsia"/>
        </w:rPr>
        <w:t>，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ae"/>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aa"/>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3"/>
      </w:pPr>
      <w:r>
        <w:rPr>
          <w:rFonts w:hint="eastAsia"/>
        </w:rPr>
        <w:t>订阅模式</w:t>
      </w:r>
    </w:p>
    <w:p w14:paraId="1169F1AF" w14:textId="77777777" w:rsidR="00DC7A2F" w:rsidRDefault="00000000" w:rsidP="00034F85">
      <w:pPr>
        <w:pStyle w:val="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ae"/>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ae"/>
        <w:numPr>
          <w:ilvl w:val="0"/>
          <w:numId w:val="18"/>
        </w:numPr>
        <w:ind w:left="0" w:firstLineChars="0"/>
      </w:pPr>
      <w:r>
        <w:rPr>
          <w:rFonts w:hint="eastAsia"/>
        </w:rPr>
        <w:t>开始收集订阅者的Ready回复。</w:t>
      </w:r>
    </w:p>
    <w:p w14:paraId="2FF2002F" w14:textId="77777777" w:rsidR="00DC7A2F" w:rsidRDefault="00000000" w:rsidP="00034F85">
      <w:pPr>
        <w:pStyle w:val="ae"/>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2"/>
      </w:pPr>
      <w:proofErr w:type="spellStart"/>
      <w:r>
        <w:lastRenderedPageBreak/>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2"/>
      </w:pPr>
      <w:proofErr w:type="spellStart"/>
      <w:r>
        <w:t>GlobalCachaManagerWithRaft</w:t>
      </w:r>
      <w:proofErr w:type="spellEnd"/>
    </w:p>
    <w:p w14:paraId="088048DC" w14:textId="77777777" w:rsidR="00DC7A2F" w:rsidRDefault="00000000" w:rsidP="00034F85">
      <w:r>
        <w:rPr>
          <w:rFonts w:hint="eastAsia"/>
        </w:rPr>
        <w:t>Raft版本的一致性缓存</w:t>
      </w:r>
      <w:proofErr w:type="gramStart"/>
      <w:r>
        <w:rPr>
          <w:rFonts w:hint="eastAsia"/>
        </w:rPr>
        <w:t>锁管理</w:t>
      </w:r>
      <w:proofErr w:type="gramEnd"/>
      <w:r>
        <w:rPr>
          <w:rFonts w:hint="eastAsia"/>
        </w:rPr>
        <w:t>服务器。</w:t>
      </w:r>
    </w:p>
    <w:p w14:paraId="3C77DC17" w14:textId="77777777" w:rsidR="00DC7A2F" w:rsidRDefault="00DC7A2F" w:rsidP="00034F85"/>
    <w:p w14:paraId="75FDD146" w14:textId="77777777" w:rsidR="00DC7A2F" w:rsidRDefault="00000000" w:rsidP="00034F85">
      <w:pPr>
        <w:pStyle w:val="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2"/>
      </w:pPr>
      <w:proofErr w:type="spellStart"/>
      <w:r>
        <w:lastRenderedPageBreak/>
        <w:t>ProviderDirectWithTransmit</w:t>
      </w:r>
      <w:proofErr w:type="spellEnd"/>
    </w:p>
    <w:p w14:paraId="23FFCC12" w14:textId="77777777" w:rsidR="00DC7A2F" w:rsidRDefault="00000000" w:rsidP="00034F85">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2"/>
      </w:pPr>
      <w:proofErr w:type="spellStart"/>
      <w:r>
        <w:t>ProviderImplementWithOnline</w:t>
      </w:r>
      <w:proofErr w:type="spellEnd"/>
    </w:p>
    <w:p w14:paraId="5C0C2F6B" w14:textId="00B274E8" w:rsidR="0093444F" w:rsidRDefault="00000000" w:rsidP="0093444F">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5D56D9F0" w14:textId="19B2C85A" w:rsidR="00D6529F" w:rsidRDefault="00D6529F" w:rsidP="0093444F">
      <w:pPr>
        <w:pStyle w:val="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w:t>
      </w:r>
      <w:proofErr w:type="spellStart"/>
      <w:r w:rsidR="00C65563">
        <w:rPr>
          <w:rFonts w:hint="eastAsia"/>
        </w:rPr>
        <w:t>Netty</w:t>
      </w:r>
      <w:proofErr w:type="spellEnd"/>
      <w:r w:rsidR="00C65563">
        <w:rPr>
          <w:rFonts w:hint="eastAsia"/>
        </w:rPr>
        <w:t>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2"/>
      </w:pPr>
      <w:r>
        <w:t>Netty</w:t>
      </w:r>
    </w:p>
    <w:p w14:paraId="27D3C7DF" w14:textId="2C184BE0" w:rsidR="00F13692" w:rsidRPr="00F13692" w:rsidRDefault="00F13692" w:rsidP="00F13692">
      <w:proofErr w:type="spellStart"/>
      <w:r>
        <w:rPr>
          <w:rFonts w:hint="eastAsia"/>
        </w:rPr>
        <w:t>Netty</w:t>
      </w:r>
      <w:proofErr w:type="spellEnd"/>
      <w:r>
        <w:rPr>
          <w:rFonts w:hint="eastAsia"/>
        </w:rPr>
        <w:t>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w:t>
      </w:r>
      <w:proofErr w:type="spellStart"/>
      <w:r>
        <w:rPr>
          <w:rFonts w:hint="eastAsia"/>
        </w:rPr>
        <w:t>Netty</w:t>
      </w:r>
      <w:proofErr w:type="spellEnd"/>
      <w:r>
        <w:rPr>
          <w:rFonts w:hint="eastAsia"/>
        </w:rPr>
        <w:t>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w:t>
      </w:r>
      <w:proofErr w:type="gramStart"/>
      <w:r>
        <w:t>按流处理</w:t>
      </w:r>
      <w:proofErr w:type="gramEnd"/>
      <w:r>
        <w:t>。</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w:t>
      </w:r>
      <w:proofErr w:type="gramStart"/>
      <w:r>
        <w:t>流处理</w:t>
      </w:r>
      <w:proofErr w:type="gramEnd"/>
      <w:r>
        <w:t>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ae"/>
        <w:numPr>
          <w:ilvl w:val="0"/>
          <w:numId w:val="51"/>
        </w:numPr>
        <w:ind w:firstLineChars="0"/>
      </w:pPr>
      <w:r>
        <w:rPr>
          <w:rFonts w:hint="eastAsia"/>
        </w:rPr>
        <w:t>不同处理模式实现相应的Handle。</w:t>
      </w:r>
    </w:p>
    <w:p w14:paraId="72211DC7" w14:textId="01CB22B2" w:rsidR="00E95A91" w:rsidRDefault="001B3D3B">
      <w:pPr>
        <w:pStyle w:val="ae"/>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ae"/>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ae"/>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ae"/>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ae"/>
        <w:numPr>
          <w:ilvl w:val="0"/>
          <w:numId w:val="51"/>
        </w:numPr>
        <w:ind w:firstLineChars="0"/>
      </w:pPr>
      <w:r>
        <w:rPr>
          <w:rFonts w:hint="eastAsia"/>
        </w:rPr>
        <w:t>入门例子</w:t>
      </w:r>
      <w:r>
        <w:t>Zeze.</w:t>
      </w:r>
      <w:proofErr w:type="gramStart"/>
      <w:r>
        <w:t>Netty.Netty.java::</w:t>
      </w:r>
      <w:proofErr w:type="gramEnd"/>
      <w:r>
        <w:t>main</w:t>
      </w:r>
    </w:p>
    <w:p w14:paraId="017A2689" w14:textId="336B2389" w:rsidR="00C71A34" w:rsidRDefault="00C71A34" w:rsidP="0093444F">
      <w:pPr>
        <w:pStyle w:val="1"/>
      </w:pPr>
      <w:r>
        <w:rPr>
          <w:rFonts w:hint="eastAsia"/>
        </w:rPr>
        <w:t>L</w:t>
      </w:r>
      <w:r>
        <w:t>imit</w:t>
      </w:r>
    </w:p>
    <w:p w14:paraId="32755539" w14:textId="0B9CC472" w:rsidR="00C71A34" w:rsidRDefault="00C71A34" w:rsidP="00C71A34">
      <w:pPr>
        <w:pStyle w:val="2"/>
      </w:pPr>
      <w:r>
        <w:rPr>
          <w:rFonts w:hint="eastAsia"/>
        </w:rPr>
        <w:t>Database</w:t>
      </w:r>
    </w:p>
    <w:p w14:paraId="2487CFE1" w14:textId="77777777" w:rsidR="00015141" w:rsidRDefault="00C71A34" w:rsidP="003E1469">
      <w:pPr>
        <w:pStyle w:val="ae"/>
        <w:numPr>
          <w:ilvl w:val="0"/>
          <w:numId w:val="68"/>
        </w:numPr>
        <w:ind w:left="420" w:firstLineChars="0" w:firstLine="420"/>
      </w:pPr>
      <w:proofErr w:type="spellStart"/>
      <w:proofErr w:type="gramStart"/>
      <w:r>
        <w:rPr>
          <w:rFonts w:hint="eastAsia"/>
        </w:rPr>
        <w:t>Zeze</w:t>
      </w:r>
      <w:r>
        <w:t>.Transaction.Database.</w:t>
      </w:r>
      <w:r w:rsidRPr="00C71A34">
        <w:t>eMaxKeyLength</w:t>
      </w:r>
      <w:proofErr w:type="spellEnd"/>
      <w:proofErr w:type="gramEnd"/>
    </w:p>
    <w:p w14:paraId="7DD2910C" w14:textId="59BAEBDD" w:rsidR="00015141" w:rsidRDefault="00C71A34" w:rsidP="00015141">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w:t>
      </w:r>
      <w:proofErr w:type="spellStart"/>
      <w:r>
        <w:rPr>
          <w:rFonts w:hint="eastAsia"/>
        </w:rPr>
        <w:t>Zeze</w:t>
      </w:r>
      <w:proofErr w:type="spellEnd"/>
      <w:r>
        <w:rPr>
          <w:rFonts w:hint="eastAsia"/>
        </w:rPr>
        <w:t>。已经创建的表</w:t>
      </w:r>
      <w:r w:rsidR="0007406D">
        <w:rPr>
          <w:rFonts w:hint="eastAsia"/>
        </w:rPr>
        <w:t>的Key类型</w:t>
      </w:r>
      <w:r>
        <w:rPr>
          <w:rFonts w:hint="eastAsia"/>
        </w:rPr>
        <w:t>需要自己手动</w:t>
      </w:r>
      <w:r w:rsidR="0007406D">
        <w:rPr>
          <w:rFonts w:hint="eastAsia"/>
        </w:rPr>
        <w:t>修改</w:t>
      </w:r>
      <w:r w:rsidR="00287D6F">
        <w:rPr>
          <w:rFonts w:hint="eastAsia"/>
        </w:rPr>
        <w:t>(</w:t>
      </w:r>
      <w:r w:rsidR="00287D6F">
        <w:t>Alter)</w:t>
      </w:r>
      <w:r>
        <w:rPr>
          <w:rFonts w:hint="eastAsia"/>
        </w:rPr>
        <w:t>。</w:t>
      </w:r>
    </w:p>
    <w:p w14:paraId="4307014B" w14:textId="7AED6CF7" w:rsidR="00DC7A2F" w:rsidRDefault="00000000" w:rsidP="0093444F">
      <w:pPr>
        <w:pStyle w:val="1"/>
      </w:pPr>
      <w:r>
        <w:rPr>
          <w:rFonts w:hint="eastAsia"/>
        </w:rPr>
        <w:t>杂项</w:t>
      </w:r>
    </w:p>
    <w:p w14:paraId="7EC96698" w14:textId="77777777" w:rsidR="00DC7A2F" w:rsidRDefault="00000000" w:rsidP="00034F85">
      <w:pPr>
        <w:pStyle w:val="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1D9C7BFB" w14:textId="77777777" w:rsidR="00DC7A2F" w:rsidRDefault="00DC7A2F" w:rsidP="00034F85"/>
    <w:p w14:paraId="174D0B47" w14:textId="77777777" w:rsidR="00DC7A2F" w:rsidRDefault="00000000" w:rsidP="00034F85">
      <w:pPr>
        <w:pStyle w:val="2"/>
      </w:pPr>
      <w:r>
        <w:lastRenderedPageBreak/>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2"/>
      </w:pPr>
      <w:r>
        <w:t>统计</w:t>
      </w:r>
    </w:p>
    <w:p w14:paraId="7E750A61" w14:textId="77777777" w:rsidR="00032567" w:rsidRDefault="00032567" w:rsidP="00032567">
      <w:proofErr w:type="spellStart"/>
      <w:r>
        <w:rPr>
          <w:rFonts w:hint="eastAsia"/>
        </w:rPr>
        <w:t>Zeze</w:t>
      </w:r>
      <w:proofErr w:type="spellEnd"/>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6E5A7DA6" w14:textId="77777777" w:rsidR="00DC7A2F" w:rsidRDefault="00000000" w:rsidP="00034F85">
      <w:pPr>
        <w:pStyle w:val="1"/>
      </w:pPr>
      <w:proofErr w:type="gramStart"/>
      <w:r>
        <w:rPr>
          <w:rFonts w:hint="eastAsia"/>
        </w:rPr>
        <w:t>不</w:t>
      </w:r>
      <w:proofErr w:type="gramEnd"/>
      <w:r>
        <w:rPr>
          <w:rFonts w:hint="eastAsia"/>
        </w:rPr>
        <w:t>咋的</w:t>
      </w:r>
      <w:r>
        <w:t>建议</w:t>
      </w:r>
    </w:p>
    <w:p w14:paraId="20933E32" w14:textId="77777777" w:rsidR="00DC7A2F" w:rsidRDefault="00000000" w:rsidP="00034F85">
      <w:pPr>
        <w:pStyle w:val="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2"/>
      </w:pPr>
      <w:r>
        <w:lastRenderedPageBreak/>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ae"/>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ae"/>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ae"/>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ae"/>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ae"/>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ae"/>
        <w:numPr>
          <w:ilvl w:val="0"/>
          <w:numId w:val="60"/>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ae"/>
        <w:numPr>
          <w:ilvl w:val="0"/>
          <w:numId w:val="19"/>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3CB57BC" w:rsidR="00DC7A2F" w:rsidRDefault="00000000">
      <w:pPr>
        <w:pStyle w:val="ae"/>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pPr>
        <w:pStyle w:val="ae"/>
        <w:numPr>
          <w:ilvl w:val="0"/>
          <w:numId w:val="19"/>
        </w:numPr>
        <w:ind w:firstLineChars="0"/>
      </w:pPr>
      <w:r>
        <w:t>其他类别。具体问题具体分析了。</w:t>
      </w:r>
    </w:p>
    <w:p w14:paraId="511661E3" w14:textId="77777777" w:rsidR="00DC7A2F" w:rsidRDefault="00000000">
      <w:pPr>
        <w:pStyle w:val="ae"/>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2"/>
      </w:pPr>
      <w:r>
        <w:lastRenderedPageBreak/>
        <w:t>尽可能使用</w:t>
      </w:r>
      <w:proofErr w:type="spellStart"/>
      <w:r>
        <w:t>Rpc</w:t>
      </w:r>
      <w:proofErr w:type="spellEnd"/>
      <w:r>
        <w:tab/>
      </w:r>
    </w:p>
    <w:p w14:paraId="5CE7FA9C" w14:textId="77777777" w:rsidR="00DC7A2F" w:rsidRDefault="00000000" w:rsidP="00034F85">
      <w:pPr>
        <w:pStyle w:val="2"/>
      </w:pPr>
      <w:r>
        <w:t xml:space="preserve">Events </w:t>
      </w:r>
      <w:r>
        <w:rPr>
          <w:rFonts w:hint="eastAsia"/>
        </w:rPr>
        <w:t>的建议</w:t>
      </w:r>
    </w:p>
    <w:p w14:paraId="4A861CB3" w14:textId="77777777" w:rsidR="00DC7A2F" w:rsidRDefault="00000000">
      <w:pPr>
        <w:pStyle w:val="ae"/>
        <w:numPr>
          <w:ilvl w:val="0"/>
          <w:numId w:val="20"/>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ae"/>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ae"/>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ae"/>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ae"/>
        <w:numPr>
          <w:ilvl w:val="0"/>
          <w:numId w:val="21"/>
        </w:numPr>
        <w:ind w:left="0" w:firstLineChars="0"/>
      </w:pPr>
      <w:r>
        <w:t>最基本的划分规则应该根据需求来决定操作是否放在一个事务中。</w:t>
      </w:r>
    </w:p>
    <w:p w14:paraId="36390F04" w14:textId="77777777" w:rsidR="00DC7A2F" w:rsidRDefault="00000000">
      <w:pPr>
        <w:pStyle w:val="ae"/>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pPr>
        <w:pStyle w:val="ae"/>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ae"/>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ae"/>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ae"/>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ae"/>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ae"/>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ae"/>
        <w:numPr>
          <w:ilvl w:val="0"/>
          <w:numId w:val="23"/>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11DA749" w14:textId="77777777" w:rsidR="00DC7A2F" w:rsidRDefault="00000000">
      <w:pPr>
        <w:pStyle w:val="ae"/>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ae"/>
        <w:numPr>
          <w:ilvl w:val="0"/>
          <w:numId w:val="24"/>
        </w:numPr>
        <w:ind w:left="0" w:firstLineChars="0"/>
      </w:pPr>
      <w:r>
        <w:t>关闭所有服务进程。</w:t>
      </w:r>
    </w:p>
    <w:p w14:paraId="3B91FE1E" w14:textId="77777777" w:rsidR="00DC7A2F" w:rsidRDefault="00000000">
      <w:pPr>
        <w:pStyle w:val="ae"/>
        <w:numPr>
          <w:ilvl w:val="0"/>
          <w:numId w:val="24"/>
        </w:numPr>
        <w:ind w:left="0" w:firstLineChars="0"/>
      </w:pPr>
      <w:r>
        <w:t>使用后台数据库相关命令删除不兼容模块的表。</w:t>
      </w:r>
    </w:p>
    <w:p w14:paraId="6ACE89D5" w14:textId="77777777" w:rsidR="00DC7A2F" w:rsidRDefault="00000000">
      <w:pPr>
        <w:pStyle w:val="ae"/>
        <w:numPr>
          <w:ilvl w:val="0"/>
          <w:numId w:val="24"/>
        </w:numPr>
        <w:ind w:left="0" w:firstLineChars="0"/>
      </w:pPr>
      <w:r>
        <w:t>启动服务。</w:t>
      </w:r>
    </w:p>
    <w:p w14:paraId="108A8E6B" w14:textId="6D5FDB88" w:rsidR="00DC7A2F" w:rsidRDefault="00000000">
      <w:pPr>
        <w:pStyle w:val="ae"/>
        <w:numPr>
          <w:ilvl w:val="0"/>
          <w:numId w:val="24"/>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1175F183" w14:textId="2801F1D5" w:rsidR="00E04D9F" w:rsidRDefault="00E04D9F" w:rsidP="00E04D9F">
      <w:pPr>
        <w:pStyle w:val="2"/>
      </w:pPr>
      <w:r>
        <w:rPr>
          <w:rFonts w:hint="eastAsia"/>
        </w:rPr>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2"/>
      </w:pPr>
      <w:r w:rsidRPr="00E04D9F">
        <w:rPr>
          <w:rFonts w:hint="eastAsia"/>
        </w:rPr>
        <w:t>服务器开发</w:t>
      </w:r>
      <w:r>
        <w:rPr>
          <w:rFonts w:hint="eastAsia"/>
        </w:rPr>
        <w:t>读写问题</w:t>
      </w:r>
    </w:p>
    <w:p w14:paraId="177A8A6F" w14:textId="199BA5A1" w:rsidR="00E04D9F" w:rsidRPr="00E04D9F" w:rsidRDefault="00E04D9F" w:rsidP="00E04D9F">
      <w:r w:rsidRPr="00E04D9F">
        <w:rPr>
          <w:rFonts w:hint="eastAsia"/>
        </w:rPr>
        <w:t>一个操作会引起大批量的修改事务时要非常注意，出现这种情况时，看看操作流程能不能转换成少量的写</w:t>
      </w:r>
      <w:r w:rsidRPr="00E04D9F">
        <w:t>+大量的读取。</w:t>
      </w:r>
      <w:proofErr w:type="gramStart"/>
      <w:r w:rsidRPr="00E04D9F">
        <w:t>比如微博的</w:t>
      </w:r>
      <w:proofErr w:type="gramEnd"/>
      <w:r w:rsidRPr="00E04D9F">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rsidRPr="00E04D9F">
        <w:t>比大量</w:t>
      </w:r>
      <w:proofErr w:type="gramEnd"/>
      <w:r w:rsidRPr="00E04D9F">
        <w:t>修改事务好的。当然具体问题具体分析，可能不是所有的大量</w:t>
      </w:r>
      <w:proofErr w:type="gramStart"/>
      <w:r w:rsidRPr="00E04D9F">
        <w:t>写问题</w:t>
      </w:r>
      <w:proofErr w:type="gramEnd"/>
      <w:r w:rsidRPr="00E04D9F">
        <w:t>都可以做这个转换。开发同学需要自己注意这个问题。</w:t>
      </w:r>
    </w:p>
    <w:p w14:paraId="71D87496" w14:textId="77777777" w:rsidR="00DC7A2F" w:rsidRDefault="00000000" w:rsidP="00034F85">
      <w:pPr>
        <w:pStyle w:val="1"/>
      </w:pPr>
      <w:r>
        <w:t>Performance</w:t>
      </w:r>
    </w:p>
    <w:p w14:paraId="17FDA3F1" w14:textId="77777777" w:rsidR="00DC7A2F" w:rsidRDefault="00000000" w:rsidP="00034F85">
      <w:pPr>
        <w:pStyle w:val="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ae"/>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ae"/>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ae"/>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w:t>
      </w:r>
      <w:proofErr w:type="spellStart"/>
      <w:r>
        <w:rPr>
          <w:rFonts w:hint="eastAsia"/>
        </w:rPr>
        <w:t>Zeze</w:t>
      </w:r>
      <w:proofErr w:type="spellEnd"/>
      <w:r>
        <w:rPr>
          <w:rFonts w:hint="eastAsia"/>
        </w:rPr>
        <w:t>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2"/>
      </w:pPr>
      <w:r>
        <w:t>B</w:t>
      </w:r>
      <w:r w:rsidR="00530384">
        <w:rPr>
          <w:rFonts w:hint="eastAsia"/>
        </w:rPr>
        <w:t>enchmark</w:t>
      </w:r>
    </w:p>
    <w:tbl>
      <w:tblPr>
        <w:tblStyle w:val="aa"/>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2"/>
      </w:pPr>
      <w:r>
        <w:rPr>
          <w:rFonts w:hint="eastAsia"/>
        </w:rPr>
        <w:t>自定义配置</w:t>
      </w:r>
    </w:p>
    <w:p w14:paraId="4E45A8B0" w14:textId="77777777" w:rsidR="0046361C" w:rsidRDefault="0046361C">
      <w:pPr>
        <w:pStyle w:val="ae"/>
        <w:numPr>
          <w:ilvl w:val="0"/>
          <w:numId w:val="52"/>
        </w:numPr>
        <w:ind w:firstLineChars="0"/>
      </w:pPr>
      <w:r>
        <w:rPr>
          <w:rFonts w:hint="eastAsia"/>
        </w:rPr>
        <w:t>定义自己的配置类</w:t>
      </w:r>
    </w:p>
    <w:p w14:paraId="7564A38E" w14:textId="0EB4EF1B" w:rsidR="0046361C" w:rsidRDefault="0046361C" w:rsidP="0046361C">
      <w:pPr>
        <w:pStyle w:val="ae"/>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ae"/>
        <w:numPr>
          <w:ilvl w:val="0"/>
          <w:numId w:val="52"/>
        </w:numPr>
        <w:ind w:firstLineChars="0"/>
      </w:pPr>
      <w:r>
        <w:rPr>
          <w:rFonts w:hint="eastAsia"/>
        </w:rPr>
        <w:lastRenderedPageBreak/>
        <w:t>装载</w:t>
      </w:r>
    </w:p>
    <w:p w14:paraId="3E0D39F3" w14:textId="0BEC1E6E" w:rsidR="001718D3" w:rsidRDefault="001718D3" w:rsidP="001718D3">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ae"/>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ae"/>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ae"/>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1"/>
      </w:pPr>
      <w:r>
        <w:rPr>
          <w:rFonts w:hint="eastAsia"/>
        </w:rPr>
        <w:t>Inside</w:t>
      </w:r>
      <w:r>
        <w:t xml:space="preserve"> </w:t>
      </w:r>
      <w:r>
        <w:rPr>
          <w:rFonts w:hint="eastAsia"/>
        </w:rPr>
        <w:t>Zeze</w:t>
      </w:r>
    </w:p>
    <w:p w14:paraId="69C485FF" w14:textId="77777777" w:rsidR="00DC7A2F" w:rsidRDefault="00000000" w:rsidP="00034F85">
      <w:pPr>
        <w:pStyle w:val="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w:t>
      </w:r>
      <w:proofErr w:type="spellStart"/>
      <w:r>
        <w:rPr>
          <w:rFonts w:hint="eastAsia"/>
        </w:rPr>
        <w:t>Zeze</w:t>
      </w:r>
      <w:proofErr w:type="spellEnd"/>
      <w:r>
        <w:rPr>
          <w:rFonts w:hint="eastAsia"/>
        </w:rPr>
        <w:t>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3"/>
      </w:pPr>
      <w:r>
        <w:rPr>
          <w:rFonts w:hint="eastAsia"/>
        </w:rPr>
        <w:t>乐观锁算法要点</w:t>
      </w:r>
    </w:p>
    <w:p w14:paraId="3D6E5CF5" w14:textId="77777777" w:rsidR="00DC7A2F" w:rsidRDefault="00000000">
      <w:pPr>
        <w:pStyle w:val="ae"/>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ae"/>
        <w:numPr>
          <w:ilvl w:val="0"/>
          <w:numId w:val="35"/>
        </w:numPr>
        <w:ind w:left="0" w:firstLineChars="0"/>
      </w:pPr>
      <w:r>
        <w:rPr>
          <w:rFonts w:hint="eastAsia"/>
        </w:rPr>
        <w:t>加锁后检查冲突，即数据是否改变。冲突则重做事务。</w:t>
      </w:r>
    </w:p>
    <w:p w14:paraId="2F7FEEE5" w14:textId="77777777" w:rsidR="00DC7A2F" w:rsidRDefault="00000000">
      <w:pPr>
        <w:pStyle w:val="ae"/>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5FE6C924" w:rsidR="00DC7A2F" w:rsidRDefault="00000000">
      <w:pPr>
        <w:pStyle w:val="ae"/>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3BF6470" w14:textId="398BC2C7" w:rsidR="007A3070" w:rsidRDefault="007A3070">
      <w:pPr>
        <w:pStyle w:val="ae"/>
        <w:numPr>
          <w:ilvl w:val="0"/>
          <w:numId w:val="35"/>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49397E6B" w14:textId="77777777" w:rsidR="00DC7A2F" w:rsidRDefault="00000000">
      <w:pPr>
        <w:pStyle w:val="ae"/>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2"/>
      </w:pPr>
      <w:r>
        <w:rPr>
          <w:rFonts w:hint="eastAsia"/>
        </w:rPr>
        <w:t>一致性缓存（分布式事务）</w:t>
      </w:r>
    </w:p>
    <w:p w14:paraId="3008C38A" w14:textId="0D34890A" w:rsidR="00DC7A2F" w:rsidRDefault="00000000" w:rsidP="00034F85">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w:t>
      </w:r>
      <w:r w:rsidR="00204102">
        <w:rPr>
          <w:rFonts w:hint="eastAsia"/>
        </w:rPr>
        <w:t>结构</w:t>
      </w:r>
      <w:r>
        <w:rPr>
          <w:rFonts w:hint="eastAsia"/>
        </w:rPr>
        <w:t>很像。</w:t>
      </w:r>
      <w:r w:rsidR="00204102">
        <w:rPr>
          <w:rFonts w:hint="eastAsia"/>
        </w:rPr>
        <w:t>所以</w:t>
      </w:r>
      <w:r>
        <w:rPr>
          <w:rFonts w:hint="eastAsia"/>
        </w:rPr>
        <w:t>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w:t>
      </w:r>
      <w:r w:rsidR="00204102" w:rsidRPr="00204102">
        <w:rPr>
          <w:rFonts w:hint="eastAsia"/>
        </w:rPr>
        <w:t>这个一致性缓存思路是非常暴力的，核心出发点就是</w:t>
      </w:r>
      <w:r w:rsidR="00204102" w:rsidRPr="00204102">
        <w:t>Global是全能的，知道所有东西。所以算法也非常直接简单。</w:t>
      </w:r>
      <w:r>
        <w:rPr>
          <w:rFonts w:hint="eastAsia"/>
        </w:rPr>
        <w:t>使用了类似</w:t>
      </w:r>
      <w:r>
        <w:t>MESI</w:t>
      </w:r>
      <w:r>
        <w:rPr>
          <w:rFonts w:hint="eastAsia"/>
        </w:rPr>
        <w:t>的状态名</w:t>
      </w:r>
      <w:r w:rsidR="00204102">
        <w:rPr>
          <w:rFonts w:hint="eastAsia"/>
        </w:rPr>
        <w:t>，记录分成读写</w:t>
      </w:r>
      <w:proofErr w:type="gramStart"/>
      <w:r w:rsidR="00204102">
        <w:rPr>
          <w:rFonts w:hint="eastAsia"/>
        </w:rPr>
        <w:t>不</w:t>
      </w:r>
      <w:proofErr w:type="gramEnd"/>
      <w:r w:rsidR="00204102">
        <w:rPr>
          <w:rFonts w:hint="eastAsia"/>
        </w:rPr>
        <w:t>可用三种状态。</w:t>
      </w:r>
      <w:proofErr w:type="gramStart"/>
      <w:r w:rsidR="00204102">
        <w:rPr>
          <w:rFonts w:hint="eastAsia"/>
        </w:rPr>
        <w:t>不</w:t>
      </w:r>
      <w:proofErr w:type="gramEnd"/>
      <w:r w:rsidR="00204102">
        <w:rPr>
          <w:rFonts w:hint="eastAsia"/>
        </w:rPr>
        <w:t>可用表示记录本地还没有权限，</w:t>
      </w:r>
      <w:proofErr w:type="gramStart"/>
      <w:r w:rsidR="00204102">
        <w:rPr>
          <w:rFonts w:hint="eastAsia"/>
        </w:rPr>
        <w:t>读状态</w:t>
      </w:r>
      <w:proofErr w:type="gramEnd"/>
      <w:r w:rsidR="00204102">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3"/>
      </w:pPr>
      <w:proofErr w:type="gramStart"/>
      <w:r>
        <w:rPr>
          <w:rFonts w:hint="eastAsia"/>
        </w:rPr>
        <w:t>锁管理</w:t>
      </w:r>
      <w:proofErr w:type="gramEnd"/>
      <w:r>
        <w:rPr>
          <w:rFonts w:hint="eastAsia"/>
        </w:rPr>
        <w:t>算法要点</w:t>
      </w:r>
    </w:p>
    <w:p w14:paraId="1AB33936" w14:textId="77777777" w:rsidR="00DC7A2F" w:rsidRDefault="00000000">
      <w:pPr>
        <w:pStyle w:val="ae"/>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ae"/>
        <w:numPr>
          <w:ilvl w:val="0"/>
          <w:numId w:val="36"/>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ae"/>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ae"/>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ae"/>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ae"/>
        <w:numPr>
          <w:ilvl w:val="0"/>
          <w:numId w:val="36"/>
        </w:numPr>
        <w:ind w:left="0" w:firstLineChars="0"/>
      </w:pPr>
      <w:r>
        <w:rPr>
          <w:rFonts w:hint="eastAsia"/>
        </w:rPr>
        <w:t>实现：</w:t>
      </w:r>
      <w:proofErr w:type="spellStart"/>
      <w:r>
        <w:rPr>
          <w:rFonts w:hint="eastAsia"/>
        </w:rPr>
        <w:t>Zeze</w:t>
      </w:r>
      <w:proofErr w:type="spellEnd"/>
      <w:r>
        <w:t>\Services\</w:t>
      </w:r>
      <w:proofErr w:type="spellStart"/>
      <w:r>
        <w:t>GlobalCacheManager.cs</w:t>
      </w:r>
      <w:proofErr w:type="spellEnd"/>
      <w:r>
        <w:t xml:space="preserve"> </w:t>
      </w:r>
    </w:p>
    <w:p w14:paraId="52DEE174" w14:textId="77777777" w:rsidR="00DC7A2F" w:rsidRDefault="00000000">
      <w:pPr>
        <w:pStyle w:val="ae"/>
        <w:numPr>
          <w:ilvl w:val="1"/>
          <w:numId w:val="36"/>
        </w:numPr>
        <w:ind w:left="0" w:firstLineChars="0"/>
      </w:pPr>
      <w:proofErr w:type="spellStart"/>
      <w:r>
        <w:t>AcquireModify</w:t>
      </w:r>
      <w:proofErr w:type="spellEnd"/>
      <w:r>
        <w:t>,</w:t>
      </w:r>
    </w:p>
    <w:p w14:paraId="4B7C074A" w14:textId="77777777" w:rsidR="00DC7A2F" w:rsidRDefault="00000000">
      <w:pPr>
        <w:pStyle w:val="ae"/>
        <w:numPr>
          <w:ilvl w:val="1"/>
          <w:numId w:val="36"/>
        </w:numPr>
        <w:ind w:left="0" w:firstLineChars="0"/>
      </w:pPr>
      <w:proofErr w:type="spellStart"/>
      <w:r>
        <w:t>AcquireShare</w:t>
      </w:r>
      <w:proofErr w:type="spellEnd"/>
    </w:p>
    <w:p w14:paraId="70308E27" w14:textId="77777777" w:rsidR="00DC7A2F" w:rsidRDefault="00000000">
      <w:pPr>
        <w:pStyle w:val="ae"/>
        <w:numPr>
          <w:ilvl w:val="1"/>
          <w:numId w:val="36"/>
        </w:numPr>
        <w:ind w:left="0" w:firstLineChars="0"/>
      </w:pPr>
      <w:r>
        <w:t>Release</w:t>
      </w:r>
    </w:p>
    <w:p w14:paraId="11CA5A11" w14:textId="77777777" w:rsidR="00DC7A2F" w:rsidRDefault="00000000">
      <w:pPr>
        <w:pStyle w:val="ae"/>
        <w:numPr>
          <w:ilvl w:val="0"/>
          <w:numId w:val="36"/>
        </w:numPr>
        <w:ind w:left="0" w:firstLineChars="0"/>
      </w:pPr>
      <w:r>
        <w:rPr>
          <w:rFonts w:hint="eastAsia"/>
        </w:rPr>
        <w:t>实现：</w:t>
      </w:r>
      <w:proofErr w:type="spellStart"/>
      <w:r>
        <w:t>Zeze</w:t>
      </w:r>
      <w:proofErr w:type="spellEnd"/>
      <w:r>
        <w:t>\Transaction\</w:t>
      </w:r>
      <w:proofErr w:type="spellStart"/>
      <w:r>
        <w:t>Table.cs</w:t>
      </w:r>
      <w:proofErr w:type="spellEnd"/>
    </w:p>
    <w:p w14:paraId="1AEE073C" w14:textId="77777777" w:rsidR="00DC7A2F" w:rsidRDefault="00000000">
      <w:pPr>
        <w:pStyle w:val="ae"/>
        <w:numPr>
          <w:ilvl w:val="1"/>
          <w:numId w:val="36"/>
        </w:numPr>
        <w:ind w:left="0" w:firstLineChars="0"/>
      </w:pPr>
      <w:proofErr w:type="spellStart"/>
      <w:r>
        <w:t>ReduceShare</w:t>
      </w:r>
      <w:proofErr w:type="spellEnd"/>
    </w:p>
    <w:p w14:paraId="38984018" w14:textId="77777777" w:rsidR="00DC7A2F" w:rsidRDefault="00000000">
      <w:pPr>
        <w:pStyle w:val="ae"/>
        <w:numPr>
          <w:ilvl w:val="1"/>
          <w:numId w:val="36"/>
        </w:numPr>
        <w:ind w:left="0" w:firstLineChars="0"/>
      </w:pPr>
      <w:proofErr w:type="spellStart"/>
      <w:r>
        <w:t>ReduceInvalid</w:t>
      </w:r>
      <w:proofErr w:type="spellEnd"/>
    </w:p>
    <w:p w14:paraId="43DFB482" w14:textId="77777777" w:rsidR="00DC7A2F" w:rsidRDefault="00000000">
      <w:pPr>
        <w:pStyle w:val="ae"/>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xml:space="preserve">： </w:t>
      </w:r>
      <w:proofErr w:type="spellStart"/>
      <w:r>
        <w:t>Zeze</w:t>
      </w:r>
      <w:proofErr w:type="spellEnd"/>
      <w:r>
        <w:t>/Transaction/</w:t>
      </w:r>
      <w:proofErr w:type="spellStart"/>
      <w:r>
        <w:t>Checkpoint.cs</w:t>
      </w:r>
      <w:proofErr w:type="spellEnd"/>
      <w:r>
        <w:t xml:space="preserve"> </w:t>
      </w:r>
      <w:proofErr w:type="spellStart"/>
      <w:r>
        <w:t>Zeze</w:t>
      </w:r>
      <w:proofErr w:type="spellEnd"/>
      <w:r>
        <w:t>/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2"/>
      </w:pPr>
      <w:proofErr w:type="spellStart"/>
      <w:r>
        <w:t>TableCache</w:t>
      </w:r>
      <w:proofErr w:type="spellEnd"/>
    </w:p>
    <w:p w14:paraId="09930940" w14:textId="77777777" w:rsidR="00DC7A2F" w:rsidRDefault="00000000">
      <w:pPr>
        <w:pStyle w:val="ae"/>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ae"/>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ae"/>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ae"/>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1"/>
      </w:pPr>
      <w:r>
        <w:lastRenderedPageBreak/>
        <w:t>History</w:t>
      </w:r>
    </w:p>
    <w:p w14:paraId="70675B34" w14:textId="77777777" w:rsidR="00DC7A2F" w:rsidRDefault="00000000" w:rsidP="00034F85">
      <w:pPr>
        <w:pStyle w:val="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w:t>
      </w:r>
      <w:proofErr w:type="spellStart"/>
      <w:r w:rsidR="00212237">
        <w:rPr>
          <w:rFonts w:hint="eastAsia"/>
        </w:rPr>
        <w:t>Zeze</w:t>
      </w:r>
      <w:proofErr w:type="spellEnd"/>
      <w:r w:rsidR="00212237">
        <w:rPr>
          <w:rFonts w:hint="eastAsia"/>
        </w:rPr>
        <w:t>，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1"/>
      </w:pPr>
      <w:r>
        <w:rPr>
          <w:rFonts w:hint="eastAsia"/>
        </w:rPr>
        <w:t>Git</w:t>
      </w:r>
    </w:p>
    <w:p w14:paraId="2F74F747" w14:textId="77777777" w:rsidR="00DC7A2F" w:rsidRDefault="00000000" w:rsidP="00034F85">
      <w:hyperlink r:id="rId8" w:history="1">
        <w:r>
          <w:rPr>
            <w:rStyle w:val="ad"/>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1"/>
      </w:pPr>
      <w:r>
        <w:rPr>
          <w:rFonts w:hint="eastAsia"/>
        </w:rPr>
        <w:lastRenderedPageBreak/>
        <w:t>Q&amp;A</w:t>
      </w:r>
    </w:p>
    <w:p w14:paraId="4294F8E7" w14:textId="77777777" w:rsidR="00DC7A2F" w:rsidRDefault="00000000" w:rsidP="00034F85">
      <w:pPr>
        <w:pStyle w:val="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ae"/>
        <w:numPr>
          <w:ilvl w:val="0"/>
          <w:numId w:val="38"/>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ae"/>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ae"/>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w:t>
      </w:r>
      <w:proofErr w:type="gramStart"/>
      <w:r w:rsidR="00F047E8">
        <w:rPr>
          <w:rFonts w:hint="eastAsia"/>
        </w:rPr>
        <w:t>这降低</w:t>
      </w:r>
      <w:proofErr w:type="gramEnd"/>
      <w:r w:rsidR="00F047E8">
        <w:rPr>
          <w:rFonts w:hint="eastAsia"/>
        </w:rPr>
        <w:t>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06EDCC05" w14:textId="4C280D97" w:rsidR="00EB0DA8" w:rsidRDefault="00EB0DA8" w:rsidP="00EB0DA8">
      <w:r>
        <w:t>V</w:t>
      </w:r>
      <w:r>
        <w:rPr>
          <w:rFonts w:hint="eastAsia"/>
        </w:rPr>
        <w:t>s社区版NuGet</w:t>
      </w:r>
      <w:proofErr w:type="gramStart"/>
      <w:r>
        <w:rPr>
          <w:rFonts w:hint="eastAsia"/>
        </w:rPr>
        <w:t>包源设置</w:t>
      </w:r>
      <w:proofErr w:type="gramEnd"/>
      <w:r>
        <w:rPr>
          <w:rFonts w:hint="eastAsia"/>
        </w:rPr>
        <w:t>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ad"/>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22"/>
    <w:multiLevelType w:val="hybridMultilevel"/>
    <w:tmpl w:val="26C600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7"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7632"/>
    <w:multiLevelType w:val="hybridMultilevel"/>
    <w:tmpl w:val="3F2A7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5"/>
  </w:num>
  <w:num w:numId="4" w16cid:durableId="1152064536">
    <w:abstractNumId w:val="46"/>
  </w:num>
  <w:num w:numId="5" w16cid:durableId="2057608">
    <w:abstractNumId w:val="4"/>
  </w:num>
  <w:num w:numId="6" w16cid:durableId="160657108">
    <w:abstractNumId w:val="62"/>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5"/>
  </w:num>
  <w:num w:numId="18" w16cid:durableId="1762263740">
    <w:abstractNumId w:val="49"/>
  </w:num>
  <w:num w:numId="19" w16cid:durableId="744037303">
    <w:abstractNumId w:val="66"/>
  </w:num>
  <w:num w:numId="20" w16cid:durableId="469976871">
    <w:abstractNumId w:val="64"/>
  </w:num>
  <w:num w:numId="21" w16cid:durableId="1823303395">
    <w:abstractNumId w:val="47"/>
  </w:num>
  <w:num w:numId="22" w16cid:durableId="1210143652">
    <w:abstractNumId w:val="32"/>
  </w:num>
  <w:num w:numId="23" w16cid:durableId="826094637">
    <w:abstractNumId w:val="24"/>
  </w:num>
  <w:num w:numId="24" w16cid:durableId="1356268587">
    <w:abstractNumId w:val="63"/>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5"/>
  </w:num>
  <w:num w:numId="38" w16cid:durableId="133640854">
    <w:abstractNumId w:val="50"/>
  </w:num>
  <w:num w:numId="39" w16cid:durableId="134880975">
    <w:abstractNumId w:val="12"/>
  </w:num>
  <w:num w:numId="40" w16cid:durableId="61678769">
    <w:abstractNumId w:val="52"/>
  </w:num>
  <w:num w:numId="41" w16cid:durableId="1266764250">
    <w:abstractNumId w:val="53"/>
  </w:num>
  <w:num w:numId="42" w16cid:durableId="609092815">
    <w:abstractNumId w:val="23"/>
  </w:num>
  <w:num w:numId="43" w16cid:durableId="1575433989">
    <w:abstractNumId w:val="59"/>
  </w:num>
  <w:num w:numId="44" w16cid:durableId="421492505">
    <w:abstractNumId w:val="30"/>
  </w:num>
  <w:num w:numId="45" w16cid:durableId="14307851">
    <w:abstractNumId w:val="43"/>
  </w:num>
  <w:num w:numId="46" w16cid:durableId="568075798">
    <w:abstractNumId w:val="54"/>
  </w:num>
  <w:num w:numId="47" w16cid:durableId="2110536817">
    <w:abstractNumId w:val="60"/>
  </w:num>
  <w:num w:numId="48" w16cid:durableId="1755199629">
    <w:abstractNumId w:val="27"/>
  </w:num>
  <w:num w:numId="49" w16cid:durableId="328482548">
    <w:abstractNumId w:val="40"/>
  </w:num>
  <w:num w:numId="50" w16cid:durableId="856653647">
    <w:abstractNumId w:val="56"/>
  </w:num>
  <w:num w:numId="51" w16cid:durableId="688916453">
    <w:abstractNumId w:val="16"/>
  </w:num>
  <w:num w:numId="52" w16cid:durableId="2057314714">
    <w:abstractNumId w:val="31"/>
  </w:num>
  <w:num w:numId="53" w16cid:durableId="1422335541">
    <w:abstractNumId w:val="51"/>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7"/>
  </w:num>
  <w:num w:numId="61" w16cid:durableId="1899003834">
    <w:abstractNumId w:val="48"/>
  </w:num>
  <w:num w:numId="62" w16cid:durableId="531189100">
    <w:abstractNumId w:val="58"/>
  </w:num>
  <w:num w:numId="63" w16cid:durableId="1440219738">
    <w:abstractNumId w:val="9"/>
  </w:num>
  <w:num w:numId="64" w16cid:durableId="392508848">
    <w:abstractNumId w:val="55"/>
  </w:num>
  <w:num w:numId="65" w16cid:durableId="311493389">
    <w:abstractNumId w:val="36"/>
  </w:num>
  <w:num w:numId="66" w16cid:durableId="1161965991">
    <w:abstractNumId w:val="29"/>
  </w:num>
  <w:num w:numId="67" w16cid:durableId="1008797631">
    <w:abstractNumId w:val="44"/>
  </w:num>
  <w:num w:numId="68" w16cid:durableId="214303708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5141"/>
    <w:rsid w:val="000165F7"/>
    <w:rsid w:val="00016EDE"/>
    <w:rsid w:val="00017758"/>
    <w:rsid w:val="0002094C"/>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2FB7"/>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A6A31"/>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styleId="af0">
    <w:name w:val="Unresolved Mention"/>
    <w:basedOn w:val="a0"/>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72</Pages>
  <Words>10190</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成华</dc:creator>
  <cp:lastModifiedBy>成华 李</cp:lastModifiedBy>
  <cp:revision>591</cp:revision>
  <dcterms:created xsi:type="dcterms:W3CDTF">2022-01-06T13:39:00Z</dcterms:created>
  <dcterms:modified xsi:type="dcterms:W3CDTF">2023-0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